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A1712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Міністерство освіти і науки України</w:t>
      </w:r>
    </w:p>
    <w:p w14:paraId="71C3DE16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Національний технічний університет України «КПІ» імені Ігоря Сікорського</w:t>
      </w:r>
    </w:p>
    <w:p w14:paraId="022BD5F3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афедра обчислювальної техніки ФІОТ</w:t>
      </w:r>
    </w:p>
    <w:p w14:paraId="02CCB0C3" w14:textId="1AC8038A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C2A84F8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EA0D4EB" w14:textId="540A5533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B15161B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ВІТ</w:t>
      </w:r>
    </w:p>
    <w:p w14:paraId="22FE08BD" w14:textId="096DE239" w:rsidR="006D4931" w:rsidRPr="00FD1C6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 лабораторної роботи №</w:t>
      </w:r>
      <w:r w:rsidR="000427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2</w:t>
      </w:r>
    </w:p>
    <w:p w14:paraId="06A2091D" w14:textId="3160AD6F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 навчальної дисципліни «</w:t>
      </w:r>
      <w:r w:rsidR="00150DD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хнології </w:t>
      </w:r>
      <w:r w:rsidR="00150DD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uk-UA"/>
          <w14:ligatures w14:val="none"/>
        </w:rPr>
        <w:t>Data Science</w:t>
      </w: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»</w:t>
      </w:r>
    </w:p>
    <w:p w14:paraId="114457D5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5EA45FF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78C0349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166AB1D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ABF35B9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47CF145" w14:textId="77777777" w:rsidR="006D4931" w:rsidRPr="002C2A81" w:rsidRDefault="006D4931" w:rsidP="006D493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:</w:t>
      </w:r>
    </w:p>
    <w:p w14:paraId="1840AFAC" w14:textId="77777777" w:rsidR="006D4931" w:rsidRPr="002C2A81" w:rsidRDefault="006D4931" w:rsidP="006D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E7BBC0E" w14:textId="56AEC564" w:rsidR="00A303D4" w:rsidRPr="002C2A81" w:rsidRDefault="00042785" w:rsidP="00FD1C61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427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СТАТИСТИЧНЕ НАВЧАННЯ З ПОЛІНОМІАЛЬНОЮ РЕГРЕСІЄЮ</w:t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762AA9B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Виконав:</w:t>
      </w:r>
    </w:p>
    <w:p w14:paraId="7F37D8FE" w14:textId="0A76591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удент </w:t>
      </w:r>
      <w:r w:rsidR="00150D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курсу кафедри 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ПІ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ФІОТ,</w:t>
      </w:r>
    </w:p>
    <w:p w14:paraId="1C8C7C91" w14:textId="1625BBBF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вчальної групи І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-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11</w:t>
      </w:r>
    </w:p>
    <w:p w14:paraId="5493768E" w14:textId="397998B8" w:rsidR="006D4931" w:rsidRPr="002C2A81" w:rsidRDefault="00212A02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рикош І. В.</w:t>
      </w:r>
    </w:p>
    <w:p w14:paraId="3838020C" w14:textId="77777777" w:rsidR="006D4931" w:rsidRPr="002C2A81" w:rsidRDefault="006D4931" w:rsidP="006D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7B365BE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Перевірив:</w:t>
      </w:r>
    </w:p>
    <w:p w14:paraId="18530CA2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рофесор кафедри ОТ ФІОТ</w:t>
      </w:r>
    </w:p>
    <w:p w14:paraId="451857D3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исарчук О.О.</w:t>
      </w:r>
    </w:p>
    <w:p w14:paraId="51EE239A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094CABB3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5327C1E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8EA8AA2" w14:textId="77777777" w:rsidR="006D493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6AF4068" w14:textId="77777777" w:rsidR="00A303D4" w:rsidRPr="002C2A81" w:rsidRDefault="00A303D4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453A6E3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13544ABA" w14:textId="69FC5253" w:rsidR="00C70650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иїв 2024</w:t>
      </w:r>
    </w:p>
    <w:p w14:paraId="19543ACE" w14:textId="77777777" w:rsidR="00011339" w:rsidRPr="002C2A8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lastRenderedPageBreak/>
        <w:t>І. Мета:</w:t>
      </w:r>
    </w:p>
    <w:p w14:paraId="4F60B6AB" w14:textId="04710C31" w:rsidR="00011339" w:rsidRPr="001A5A60" w:rsidRDefault="00042785" w:rsidP="00042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явити</w:t>
      </w:r>
      <w:r w:rsidR="0075246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</w:t>
      </w: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ослідити та узагальнити особливості реалізації процесів статистичног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вчання із застосуванням методів обробки </w:t>
      </w:r>
      <w:proofErr w:type="spellStart"/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Big</w:t>
      </w:r>
      <w:proofErr w:type="spellEnd"/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Data</w:t>
      </w:r>
      <w:proofErr w:type="spellEnd"/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масивів та </w:t>
      </w:r>
      <w:proofErr w:type="spellStart"/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алмановської</w:t>
      </w:r>
      <w:proofErr w:type="spellEnd"/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екурентної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фільтрації з використанням можливостей мови програмування </w:t>
      </w:r>
      <w:proofErr w:type="spellStart"/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ython</w:t>
      </w:r>
      <w:proofErr w:type="spellEnd"/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1AE9347E" w14:textId="77777777" w:rsidR="00665300" w:rsidRPr="002C2A81" w:rsidRDefault="00665300" w:rsidP="0066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C4CA30D" w14:textId="77777777" w:rsidR="00011339" w:rsidRPr="00FD1C6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ІІ. Завдання:</w:t>
      </w:r>
    </w:p>
    <w:p w14:paraId="31C1A964" w14:textId="77777777" w:rsidR="00042785" w:rsidRPr="00042785" w:rsidRDefault="00042785" w:rsidP="0004278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0427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Група вимог_1:</w:t>
      </w:r>
    </w:p>
    <w:p w14:paraId="6D8C2536" w14:textId="77777777" w:rsidR="00042785" w:rsidRPr="00042785" w:rsidRDefault="00042785" w:rsidP="0004278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. Отримання вхідних даних із властивостями, заданими в Лр_1;</w:t>
      </w:r>
    </w:p>
    <w:p w14:paraId="347C7830" w14:textId="77777777" w:rsidR="00042785" w:rsidRPr="00042785" w:rsidRDefault="00042785" w:rsidP="0004278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. Модель вхідних даних із аномальними вимірами;</w:t>
      </w:r>
    </w:p>
    <w:p w14:paraId="0A400FE7" w14:textId="450D5C7C" w:rsidR="00042785" w:rsidRPr="00042785" w:rsidRDefault="00042785" w:rsidP="0004278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. Очищення вхідних даних від аномальних вимірів. Спосіб виявлення аномалій т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чищення обрати самостійно;</w:t>
      </w:r>
    </w:p>
    <w:p w14:paraId="0C1E0C6F" w14:textId="3E015332" w:rsidR="00042785" w:rsidRPr="00042785" w:rsidRDefault="00042785" w:rsidP="0004278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. Визначення показників якості та оптимізація моделі (вибір моделі залежно від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начення показника якості). Показник якості та спосіб оптимізації обрат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амостійно.</w:t>
      </w:r>
    </w:p>
    <w:p w14:paraId="04DCFFDD" w14:textId="26192B05" w:rsidR="00042785" w:rsidRPr="00042785" w:rsidRDefault="00042785" w:rsidP="0004278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. Статистичне навчання поліноміальної моделі за методом найменших квадраті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(МНК – LSM) – поліноміальна регресія для вхідних даних, отриманих в п.1,2. Спосіб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алізації МНК обрати самостійно;</w:t>
      </w:r>
    </w:p>
    <w:p w14:paraId="00744759" w14:textId="0847885A" w:rsidR="00042785" w:rsidRPr="00042785" w:rsidRDefault="00042785" w:rsidP="0004278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. Прогнозування (екстраполяцію) параметрів досліджуваного процесу з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«навченою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п.5 моделлю на 0,5 інтервалу спостереження (об’єму вибірки);</w:t>
      </w:r>
    </w:p>
    <w:p w14:paraId="07E1C5FA" w14:textId="77777777" w:rsidR="00042785" w:rsidRPr="00042785" w:rsidRDefault="00042785" w:rsidP="0004278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7. Провести аналіз отриманих результатів та верифікацію розробленого скрипта.</w:t>
      </w:r>
    </w:p>
    <w:p w14:paraId="7B284FC1" w14:textId="77777777" w:rsidR="00042785" w:rsidRPr="00042785" w:rsidRDefault="00042785" w:rsidP="0004278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4888FA8" w14:textId="77777777" w:rsidR="00042785" w:rsidRPr="00042785" w:rsidRDefault="00042785" w:rsidP="0004278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0427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Група Вимог_2:</w:t>
      </w:r>
    </w:p>
    <w:p w14:paraId="15FBF348" w14:textId="77777777" w:rsidR="00042785" w:rsidRPr="00042785" w:rsidRDefault="00042785" w:rsidP="0004278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. Отримання вхідних даних із властивостями, заданими в Лр_1;</w:t>
      </w:r>
    </w:p>
    <w:p w14:paraId="7DB0BD10" w14:textId="77777777" w:rsidR="00042785" w:rsidRPr="00042785" w:rsidRDefault="00042785" w:rsidP="0004278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. Модель вхідних даних із аномальними вимірами;</w:t>
      </w:r>
    </w:p>
    <w:p w14:paraId="63E0C32F" w14:textId="7F475DF1" w:rsidR="00042785" w:rsidRPr="00042785" w:rsidRDefault="00042785" w:rsidP="0004278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. Очищення вхідних даних від аномальних вимірів. Спосіб виявлення аномалій т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чищення обрати самостійно;</w:t>
      </w:r>
    </w:p>
    <w:p w14:paraId="47A0C8CE" w14:textId="7562F284" w:rsidR="00042785" w:rsidRPr="00042785" w:rsidRDefault="00042785" w:rsidP="0004278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. Визначення показників якості та оптимізація моделі Показник якості та спосіб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птимізації обрати самостійно.</w:t>
      </w:r>
    </w:p>
    <w:p w14:paraId="56E5EF4A" w14:textId="77777777" w:rsidR="00042785" w:rsidRDefault="00042785" w:rsidP="0004278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5. Залежно від результатів п.4 реалізувати рекурентне згладжування </w:t>
      </w:r>
      <w:proofErr w:type="spellStart"/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lfa-beta</w:t>
      </w:r>
      <w:proofErr w:type="spellEnd"/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або </w:t>
      </w:r>
      <w:proofErr w:type="spellStart"/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lfa-beta-gamma</w:t>
      </w:r>
      <w:proofErr w:type="spellEnd"/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фільтром сформованих в п.1, 2 вхідних даних. Прийняти заходи подоланн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явища «розбіжності» фільта.</w:t>
      </w:r>
    </w:p>
    <w:p w14:paraId="13AEB5B0" w14:textId="0DA3905D" w:rsidR="005F4850" w:rsidRDefault="00042785" w:rsidP="0004278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. Провести аналіз отриманих результатів та верифікацію розробленого скрипта.</w:t>
      </w:r>
    </w:p>
    <w:p w14:paraId="501B5376" w14:textId="77777777" w:rsidR="00042785" w:rsidRDefault="00042785" w:rsidP="0004278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BAFAFF1" w14:textId="77777777" w:rsidR="00042785" w:rsidRPr="00042785" w:rsidRDefault="00042785" w:rsidP="0004278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0427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Завдання ІІ рівня – максимально 9 балів.</w:t>
      </w:r>
    </w:p>
    <w:p w14:paraId="7AE892E8" w14:textId="0DFD7FD4" w:rsidR="00042785" w:rsidRDefault="00042785" w:rsidP="0004278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алізувати групу вимог 1 та 2.</w:t>
      </w:r>
    </w:p>
    <w:p w14:paraId="78E5B6CE" w14:textId="77777777" w:rsidR="00042785" w:rsidRPr="00042785" w:rsidRDefault="00042785" w:rsidP="00042785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AC88288" w14:textId="6AB85981" w:rsidR="001923E1" w:rsidRPr="001923E1" w:rsidRDefault="001923E1" w:rsidP="001923E1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Дані індексу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S&amp;P 5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: </w:t>
      </w:r>
      <w:hyperlink r:id="rId6" w:history="1">
        <w:r w:rsidRPr="001923E1">
          <w:rPr>
            <w:rStyle w:val="a6"/>
            <w:rFonts w:ascii="Times New Roman" w:hAnsi="Times New Roman" w:cs="Times New Roman"/>
            <w:sz w:val="24"/>
            <w:szCs w:val="24"/>
          </w:rPr>
          <w:t>https://www.nasdaq.com/market-activity/index/spx/historical?page=1&amp;rows_per_page=1000&amp;timeline=y1</w:t>
        </w:r>
      </w:hyperlink>
    </w:p>
    <w:p w14:paraId="1C66AFC5" w14:textId="7944A426" w:rsidR="001923E1" w:rsidRPr="00150DD2" w:rsidRDefault="001923E1" w:rsidP="001923E1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FCC4B45" w14:textId="77777777" w:rsidR="00B15BB2" w:rsidRPr="002C2A81" w:rsidRDefault="00B15BB2" w:rsidP="00D5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967B2D7" w14:textId="77777777" w:rsidR="00011339" w:rsidRPr="002C2A8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ІІІ. Результати виконання лабораторної роботи.</w:t>
      </w:r>
    </w:p>
    <w:p w14:paraId="38406D4C" w14:textId="1DBC1A01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интезована математична модель</w:t>
      </w:r>
    </w:p>
    <w:p w14:paraId="0A5D45EE" w14:textId="702CB06E" w:rsidR="0037021A" w:rsidRDefault="003152A5" w:rsidP="005A5CA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2C2A81">
        <w:rPr>
          <w:color w:val="000000"/>
        </w:rPr>
        <w:t>Відповідно до умов задачі синтезовано математичн</w:t>
      </w:r>
      <w:r w:rsidR="00254FA0">
        <w:rPr>
          <w:color w:val="000000"/>
        </w:rPr>
        <w:t>у</w:t>
      </w:r>
      <w:r w:rsidRPr="002C2A81">
        <w:rPr>
          <w:color w:val="000000"/>
        </w:rPr>
        <w:t xml:space="preserve"> модел</w:t>
      </w:r>
      <w:r w:rsidR="00254FA0">
        <w:rPr>
          <w:color w:val="000000"/>
        </w:rPr>
        <w:t>ь</w:t>
      </w:r>
      <w:r w:rsidR="0004340F">
        <w:rPr>
          <w:color w:val="000000"/>
        </w:rPr>
        <w:t>, що</w:t>
      </w:r>
      <w:r w:rsidR="001923E1">
        <w:rPr>
          <w:color w:val="000000"/>
        </w:rPr>
        <w:t xml:space="preserve"> </w:t>
      </w:r>
      <w:r w:rsidR="005E6380">
        <w:rPr>
          <w:color w:val="000000"/>
        </w:rPr>
        <w:t xml:space="preserve">очищає вхідні дані від аномальних вимірів, визначає показники якості та оптимізує модель, </w:t>
      </w:r>
      <w:r w:rsidR="00F96D36">
        <w:rPr>
          <w:color w:val="000000"/>
        </w:rPr>
        <w:t xml:space="preserve">виконує статистичне навчання поліноміальної моделі за МНК, прогнозує значення на 0.5 інтервалу спостереження, і виконує рекурентне згладжування </w:t>
      </w:r>
      <w:r w:rsidR="00F96D36">
        <w:rPr>
          <w:color w:val="000000"/>
          <w:lang w:val="en-US"/>
        </w:rPr>
        <w:t xml:space="preserve">alpha-beta </w:t>
      </w:r>
      <w:r w:rsidR="00F96D36">
        <w:rPr>
          <w:color w:val="000000"/>
        </w:rPr>
        <w:t>фільтром.</w:t>
      </w:r>
    </w:p>
    <w:p w14:paraId="328E432A" w14:textId="12BB15BF" w:rsidR="00F96D36" w:rsidRDefault="005C1681" w:rsidP="005A5CA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иявлення та вида</w:t>
      </w:r>
      <w:r w:rsidR="00045618">
        <w:rPr>
          <w:color w:val="000000"/>
        </w:rPr>
        <w:t>лення аномальних вимірів відбувається за алгоритмом ковзного вікна. Цей алгоритм полягає у реалізації згладжування тривіальним ковзним вікном. У цьому вікні виконується розрахунок статистичного середнього. Розмір вікна визначається квазілінійністю тренду. Суть алгоритму:</w:t>
      </w:r>
    </w:p>
    <w:p w14:paraId="191D5E55" w14:textId="5D269606" w:rsidR="00045618" w:rsidRDefault="00045618" w:rsidP="00045618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На вході є статистична вибірка </w:t>
      </w:r>
      <m:oMath>
        <m:r>
          <w:rPr>
            <w:rFonts w:ascii="Cambria Math" w:hAnsi="Cambria Math"/>
            <w:color w:val="000000"/>
          </w:rPr>
          <m:t>X</m:t>
        </m:r>
        <m:r>
          <w:rPr>
            <w:rFonts w:ascii="Cambria Math" w:hAnsi="Cambria Math"/>
            <w:color w:val="000000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lang w:val="en-US"/>
          </w:rPr>
          <m:t>, i=1..n</m:t>
        </m:r>
      </m:oMath>
      <w:r>
        <w:rPr>
          <w:color w:val="000000"/>
        </w:rPr>
        <w:t>.</w:t>
      </w:r>
    </w:p>
    <w:p w14:paraId="038D77E1" w14:textId="1D4AFAE6" w:rsidR="00045618" w:rsidRPr="00045618" w:rsidRDefault="00045618" w:rsidP="00045618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Формується ковзне вікно розміром </w:t>
      </w:r>
      <m:oMath>
        <m:r>
          <w:rPr>
            <w:rFonts w:ascii="Cambria Math" w:hAnsi="Cambria Math"/>
            <w:color w:val="000000"/>
          </w:rPr>
          <m:t>N</m:t>
        </m:r>
        <m:r>
          <w:rPr>
            <w:rFonts w:ascii="Cambria Math" w:hAnsi="Cambria Math"/>
            <w:color w:val="000000"/>
            <w:lang w:val="en-US"/>
          </w:rPr>
          <m:t>win</m:t>
        </m:r>
      </m:oMath>
      <w:r>
        <w:rPr>
          <w:color w:val="000000"/>
        </w:rPr>
        <w:t xml:space="preserve"> вимірів.</w:t>
      </w:r>
    </w:p>
    <w:p w14:paraId="297EC0D1" w14:textId="35837D95" w:rsidR="00045618" w:rsidRDefault="00045618" w:rsidP="00045618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изначається оцінка статистичного середнього:</w:t>
      </w:r>
    </w:p>
    <w:p w14:paraId="5FAD62E3" w14:textId="5DC87593" w:rsidR="00045618" w:rsidRPr="00045618" w:rsidRDefault="00000000" w:rsidP="00045618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Nwi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/>
                  <w:lang w:val="en-US"/>
                </w:rPr>
                <m:t>Nwi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lang w:val="en-US"/>
            </w:rPr>
            <m:t>, j=1..Nwin</m:t>
          </m:r>
        </m:oMath>
      </m:oMathPara>
    </w:p>
    <w:p w14:paraId="08D4894A" w14:textId="776306E4" w:rsidR="00045618" w:rsidRDefault="00045618" w:rsidP="00045618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Формується очищена вибірка </w:t>
      </w:r>
      <m:oMath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X</m:t>
            </m:r>
          </m:e>
        </m:acc>
        <m:r>
          <w:rPr>
            <w:rFonts w:ascii="Cambria Math" w:hAnsi="Cambria Math"/>
            <w:color w:val="00000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lang w:val="en-US"/>
          </w:rPr>
          <m:t>, i=1..n</m:t>
        </m:r>
      </m:oMath>
      <w:r>
        <w:rPr>
          <w:color w:val="000000"/>
        </w:rPr>
        <w:t xml:space="preserve"> шляхом заміни елементів вибірки </w:t>
      </w:r>
      <m:oMath>
        <m:r>
          <w:rPr>
            <w:rFonts w:ascii="Cambria Math" w:hAnsi="Cambria Math"/>
            <w:color w:val="000000"/>
          </w:rPr>
          <m:t>X</m:t>
        </m:r>
      </m:oMath>
      <w:r w:rsidR="00B82B30">
        <w:rPr>
          <w:color w:val="000000"/>
        </w:rPr>
        <w:t xml:space="preserve"> оцінками статистичного середнього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  <m:r>
          <w:rPr>
            <w:rFonts w:ascii="Cambria Math" w:hAnsi="Cambria Math"/>
            <w:color w:val="000000"/>
          </w:rPr>
          <m:t>: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=Nwin</m:t>
            </m:r>
          </m:sub>
        </m:sSub>
        <m:r>
          <w:rPr>
            <w:rFonts w:ascii="Cambria Math" w:hAnsi="Cambria Math"/>
            <w:color w:val="000000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B82B30">
        <w:rPr>
          <w:color w:val="000000"/>
          <w:lang w:val="en-US"/>
        </w:rPr>
        <w:t xml:space="preserve">, </w:t>
      </w:r>
      <w:r w:rsidR="00B82B30">
        <w:rPr>
          <w:color w:val="000000"/>
        </w:rPr>
        <w:t>починаючи з останнього виміру, включеного до ковзного вікна.</w:t>
      </w:r>
    </w:p>
    <w:p w14:paraId="16E23281" w14:textId="7E72B3D5" w:rsidR="00045618" w:rsidRDefault="00B82B30" w:rsidP="00045618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Зміщення ковзного вікна на наступний вимір вибір праворуч на </w:t>
      </w:r>
      <m:oMath>
        <m:r>
          <w:rPr>
            <w:rFonts w:ascii="Cambria Math" w:hAnsi="Cambria Math"/>
            <w:color w:val="000000"/>
          </w:rPr>
          <m:t>i</m:t>
        </m:r>
        <m:r>
          <w:rPr>
            <w:rFonts w:ascii="Cambria Math" w:hAnsi="Cambria Math"/>
            <w:color w:val="000000"/>
            <w:lang w:val="en-US"/>
          </w:rPr>
          <m:t>=i+1</m:t>
        </m:r>
      </m:oMath>
      <w:r>
        <w:rPr>
          <w:color w:val="000000"/>
        </w:rPr>
        <w:t>.</w:t>
      </w:r>
    </w:p>
    <w:p w14:paraId="29DC60AC" w14:textId="6F8828FE" w:rsidR="00B82B30" w:rsidRDefault="00B82B30" w:rsidP="00045618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овторення п. 2-5 в межах вхідної статистичної вибірки </w:t>
      </w:r>
      <m:oMath>
        <m:r>
          <w:rPr>
            <w:rFonts w:ascii="Cambria Math" w:hAnsi="Cambria Math"/>
            <w:color w:val="000000"/>
          </w:rPr>
          <m:t>i</m:t>
        </m:r>
        <m:r>
          <w:rPr>
            <w:rFonts w:ascii="Cambria Math" w:hAnsi="Cambria Math"/>
            <w:color w:val="000000"/>
            <w:lang w:val="en-US"/>
          </w:rPr>
          <m:t>=1..n</m:t>
        </m:r>
      </m:oMath>
      <w:r w:rsidR="00A262B4">
        <w:rPr>
          <w:color w:val="000000"/>
        </w:rPr>
        <w:t>.</w:t>
      </w:r>
    </w:p>
    <w:p w14:paraId="1A3E2815" w14:textId="22A2C05C" w:rsidR="00A262B4" w:rsidRDefault="00A262B4" w:rsidP="00A262B4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7D688215" w14:textId="378CEF32" w:rsidR="00A262B4" w:rsidRDefault="00A107B2" w:rsidP="00A107B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оказником якості моделі було обрано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p>
            <m:r>
              <w:rPr>
                <w:rFonts w:ascii="Cambria Math" w:hAnsi="Cambria Math"/>
                <w:color w:val="000000"/>
                <w:lang w:val="en-US"/>
              </w:rPr>
              <m:t>2</m:t>
            </m:r>
          </m:sup>
        </m:sSup>
      </m:oMath>
      <w:r w:rsidR="0091341A">
        <w:rPr>
          <w:color w:val="000000"/>
        </w:rPr>
        <w:t xml:space="preserve">. Це показник достовірності апроксимації. Він змінюється в межах від 0 до 1. Чим ближче до 1, тим краща модель.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p>
            <m:r>
              <w:rPr>
                <w:rFonts w:ascii="Cambria Math" w:hAnsi="Cambria Math"/>
                <w:color w:val="000000"/>
                <w:lang w:val="en-US"/>
              </w:rPr>
              <m:t>2</m:t>
            </m:r>
          </m:sup>
        </m:sSup>
      </m:oMath>
      <w:r w:rsidR="0091341A">
        <w:rPr>
          <w:color w:val="000000"/>
        </w:rPr>
        <w:t xml:space="preserve"> обчислюється за формулою</w:t>
      </w:r>
      <w:r w:rsidR="008F4D46">
        <w:rPr>
          <w:color w:val="000000"/>
        </w:rPr>
        <w:t>:</w:t>
      </w:r>
    </w:p>
    <w:p w14:paraId="71E9338A" w14:textId="44B73D31" w:rsidR="008F4D46" w:rsidRPr="008F4D46" w:rsidRDefault="00000000" w:rsidP="00A107B2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28DE94A6" w14:textId="1554902A" w:rsidR="008F4D46" w:rsidRDefault="008F4D46" w:rsidP="00A107B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iCs/>
          <w:color w:val="000000"/>
        </w:rPr>
        <w:t xml:space="preserve">де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iCs/>
          <w:color w:val="000000"/>
        </w:rPr>
        <w:t xml:space="preserve"> – об’єм вибірки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y</m:t>
            </m:r>
          </m:e>
        </m:acc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i</m:t>
                </m:r>
              </m:sub>
            </m:sSub>
          </m:e>
        </m:nary>
      </m:oMath>
      <w:r>
        <w:rPr>
          <w:iCs/>
          <w:color w:val="00000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</m:oMath>
      <w:r>
        <w:rPr>
          <w:iCs/>
          <w:color w:val="000000"/>
          <w:lang w:val="en-US"/>
        </w:rPr>
        <w:t xml:space="preserve"> –</w:t>
      </w:r>
      <w:r>
        <w:rPr>
          <w:iCs/>
          <w:color w:val="000000"/>
        </w:rPr>
        <w:t xml:space="preserve"> вимірюване значення,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</m:oMath>
      <w:r>
        <w:rPr>
          <w:color w:val="000000"/>
        </w:rPr>
        <w:t xml:space="preserve"> – оцінка виміряного значення.</w:t>
      </w:r>
    </w:p>
    <w:p w14:paraId="620DA1BB" w14:textId="1017D97B" w:rsidR="008F4D46" w:rsidRPr="008F4D46" w:rsidRDefault="008F4D46" w:rsidP="00A107B2">
      <w:pPr>
        <w:pStyle w:val="a3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>
        <w:rPr>
          <w:color w:val="000000"/>
        </w:rPr>
        <w:t>Оптимізація моделі відбувається за допомогою зміни параметрів розподілу шуму, а саме дисперсії.</w:t>
      </w:r>
    </w:p>
    <w:p w14:paraId="4E15F4F4" w14:textId="3D7A6EB8" w:rsidR="006D5A94" w:rsidRDefault="006D5A94" w:rsidP="006D5A9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Метод найменших квадратів - </w:t>
      </w:r>
      <w:r w:rsidRPr="006D5A94">
        <w:rPr>
          <w:color w:val="000000"/>
        </w:rPr>
        <w:t>метод знаходження наближеного розв'язку надлишково-визначеної системи</w:t>
      </w:r>
      <w:r>
        <w:rPr>
          <w:color w:val="000000"/>
        </w:rPr>
        <w:t xml:space="preserve">. </w:t>
      </w:r>
      <w:r w:rsidR="00977662" w:rsidRPr="00977662">
        <w:rPr>
          <w:color w:val="000000"/>
        </w:rPr>
        <w:t>Мета полягає в налаштуванні параметрів функції моделі, щоб найкраще відповідати набору даних.</w:t>
      </w:r>
      <w:r w:rsidR="00977662">
        <w:rPr>
          <w:color w:val="000000"/>
        </w:rPr>
        <w:t xml:space="preserve"> </w:t>
      </w:r>
      <w:r w:rsidR="00461469">
        <w:rPr>
          <w:color w:val="000000"/>
        </w:rPr>
        <w:t xml:space="preserve">Для знаходження </w:t>
      </w:r>
      <w:r w:rsidR="008F4D46">
        <w:rPr>
          <w:color w:val="000000"/>
        </w:rPr>
        <w:t>коефіцієнтів поліноміальної регресії першого порядку</w:t>
      </w:r>
      <w:r w:rsidR="00461469">
        <w:rPr>
          <w:color w:val="000000"/>
        </w:rPr>
        <w:t xml:space="preserve"> метод працює так:</w:t>
      </w:r>
    </w:p>
    <w:p w14:paraId="1F454AB9" w14:textId="7830065E" w:rsidR="00461469" w:rsidRDefault="00461469" w:rsidP="006D5A94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>
        <w:rPr>
          <w:color w:val="000000"/>
        </w:rPr>
        <w:t xml:space="preserve">Нехай є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пар точок </w:t>
      </w:r>
      <m:oMath>
        <m:r>
          <w:rPr>
            <w:rFonts w:ascii="Cambria Math" w:hAnsi="Cambria Math"/>
            <w:color w:val="000000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lang w:val="en-US"/>
          </w:rPr>
          <m:t>)</m:t>
        </m:r>
      </m:oMath>
      <w:r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i</m:t>
        </m:r>
        <m:r>
          <w:rPr>
            <w:rFonts w:ascii="Cambria Math" w:hAnsi="Cambria Math"/>
            <w:color w:val="000000"/>
            <w:lang w:val="en-US"/>
          </w:rPr>
          <m:t>=1,…,n</m:t>
        </m:r>
      </m:oMath>
      <w:r>
        <w:rPr>
          <w:color w:val="000000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</m:oMath>
      <w:r>
        <w:rPr>
          <w:color w:val="000000"/>
          <w:lang w:val="en-US"/>
        </w:rPr>
        <w:t xml:space="preserve"> – </w:t>
      </w:r>
      <w:r>
        <w:rPr>
          <w:color w:val="000000"/>
        </w:rPr>
        <w:t xml:space="preserve">незалежна змінна, 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y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</m:oMath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– залежна змінна. Потрібно знайти </w:t>
      </w:r>
      <w:r w:rsidR="00995817">
        <w:rPr>
          <w:color w:val="000000"/>
        </w:rPr>
        <w:t xml:space="preserve">модельну </w:t>
      </w:r>
      <w:r>
        <w:rPr>
          <w:color w:val="000000"/>
        </w:rPr>
        <w:t xml:space="preserve">функцію 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lang w:val="en-US"/>
          </w:rPr>
          <m:t>=α+βx</m:t>
        </m:r>
      </m:oMath>
      <w:r w:rsidR="00995817">
        <w:rPr>
          <w:color w:val="000000"/>
        </w:rPr>
        <w:t>. І ця функція повинна якнайкраще відповідати даним. Ця відповідність вимірюється її залишком, який є різницею між спостережуваним значенням та значенням, передбаченим моделлю</w:t>
      </w:r>
      <w:r w:rsidR="00253A06">
        <w:rPr>
          <w:color w:val="000000"/>
        </w:rPr>
        <w:t>:</w:t>
      </w:r>
    </w:p>
    <w:p w14:paraId="508C4DE4" w14:textId="31950097" w:rsidR="00253A06" w:rsidRPr="00253A06" w:rsidRDefault="00000000" w:rsidP="00253A06">
      <w:pPr>
        <w:pStyle w:val="a3"/>
        <w:spacing w:before="0" w:beforeAutospacing="0" w:after="0" w:afterAutospacing="0"/>
        <w:ind w:firstLine="709"/>
        <w:jc w:val="both"/>
        <w:rPr>
          <w:iCs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-f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)</m:t>
          </m:r>
        </m:oMath>
      </m:oMathPara>
    </w:p>
    <w:p w14:paraId="296618E0" w14:textId="5F53341E" w:rsidR="00253A06" w:rsidRDefault="00253A06" w:rsidP="00253A06">
      <w:pPr>
        <w:pStyle w:val="a3"/>
        <w:spacing w:before="0" w:beforeAutospacing="0" w:after="0" w:afterAutospacing="0"/>
        <w:ind w:firstLine="709"/>
        <w:jc w:val="both"/>
        <w:rPr>
          <w:iCs/>
          <w:color w:val="000000"/>
        </w:rPr>
      </w:pPr>
      <w:r w:rsidRPr="00253A06">
        <w:rPr>
          <w:iCs/>
          <w:color w:val="000000"/>
        </w:rPr>
        <w:t>Метод найменших квадратів знаходить оптимальні значення параметрів шляхом мінімізації суми квадратів залишків</w:t>
      </w:r>
      <w:r>
        <w:rPr>
          <w:iCs/>
          <w:color w:val="000000"/>
        </w:rPr>
        <w:t>:</w:t>
      </w:r>
    </w:p>
    <w:p w14:paraId="15F5E80F" w14:textId="3C30004F" w:rsidR="00253A06" w:rsidRPr="00C8459C" w:rsidRDefault="00253A06" w:rsidP="00253A06">
      <w:pPr>
        <w:pStyle w:val="a3"/>
        <w:spacing w:before="0" w:beforeAutospacing="0" w:after="0" w:afterAutospacing="0"/>
        <w:ind w:firstLine="709"/>
        <w:jc w:val="both"/>
        <w:rPr>
          <w:iCs/>
          <w:color w:val="000000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07531064" w14:textId="132CBF97" w:rsidR="00C8459C" w:rsidRDefault="00C8459C" w:rsidP="00253A06">
      <w:pPr>
        <w:pStyle w:val="a3"/>
        <w:spacing w:before="0" w:beforeAutospacing="0" w:after="0" w:afterAutospacing="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 xml:space="preserve">На виході матимемо значення параметрів </w:t>
      </w:r>
      <m:oMath>
        <m:r>
          <w:rPr>
            <w:rFonts w:ascii="Cambria Math" w:hAnsi="Cambria Math"/>
            <w:color w:val="000000"/>
          </w:rPr>
          <m:t>α</m:t>
        </m:r>
      </m:oMath>
      <w:r>
        <w:rPr>
          <w:iCs/>
          <w:color w:val="000000"/>
        </w:rPr>
        <w:t xml:space="preserve"> та </w:t>
      </w:r>
      <m:oMath>
        <m:r>
          <w:rPr>
            <w:rFonts w:ascii="Cambria Math" w:hAnsi="Cambria Math"/>
            <w:color w:val="000000"/>
          </w:rPr>
          <m:t>β</m:t>
        </m:r>
      </m:oMath>
      <w:r>
        <w:rPr>
          <w:iCs/>
          <w:color w:val="000000"/>
        </w:rPr>
        <w:t>.</w:t>
      </w:r>
    </w:p>
    <w:p w14:paraId="5CC67097" w14:textId="3648FDBB" w:rsidR="00B47F14" w:rsidRDefault="003423F4" w:rsidP="003423F4">
      <w:pPr>
        <w:pStyle w:val="a3"/>
        <w:spacing w:before="0" w:beforeAutospacing="0" w:after="0" w:afterAutospacing="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 xml:space="preserve">Рекурентне згладжування відбувається за допомогою </w:t>
      </w:r>
      <w:r>
        <w:rPr>
          <w:iCs/>
          <w:color w:val="000000"/>
          <w:lang w:val="en-US"/>
        </w:rPr>
        <w:t xml:space="preserve">alpha-beta </w:t>
      </w:r>
      <w:r>
        <w:rPr>
          <w:iCs/>
          <w:color w:val="000000"/>
        </w:rPr>
        <w:t xml:space="preserve">фільтра. </w:t>
      </w:r>
      <w:r w:rsidR="00CC7853">
        <w:rPr>
          <w:iCs/>
          <w:color w:val="000000"/>
        </w:rPr>
        <w:t>Це лінійний фільтр, і при обробці нелінійних процесів з’являється розбіжність фільтра. Критерієм оптимальності фільтра є зменшення дисперсії помилки відтворення згладжених параметрів. Основні формули:</w:t>
      </w:r>
    </w:p>
    <w:p w14:paraId="4FC1FF44" w14:textId="1295DD2F" w:rsidR="00CC7853" w:rsidRPr="00CC7853" w:rsidRDefault="00000000" w:rsidP="003423F4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m:e>
              </m:acc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y</m:t>
                  </m:r>
                </m:e>
              </m:acc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y</m:t>
                  </m:r>
                </m:e>
              </m:acc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</w:rPr>
            <m:t>)</m:t>
          </m:r>
        </m:oMath>
      </m:oMathPara>
    </w:p>
    <w:p w14:paraId="7F6F3138" w14:textId="6F82936B" w:rsidR="00CC7853" w:rsidRPr="00CC7853" w:rsidRDefault="00000000" w:rsidP="003423F4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</m:acc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</m:acc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y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20061909" w14:textId="32A89706" w:rsidR="00CC7853" w:rsidRPr="00CC7853" w:rsidRDefault="00000000" w:rsidP="003423F4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y</m:t>
                  </m:r>
                </m:e>
              </m:acc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m:e>
              </m:acc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m:e>
              </m:acc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</w:rPr>
            <m:t>)</m:t>
          </m:r>
        </m:oMath>
      </m:oMathPara>
    </w:p>
    <w:p w14:paraId="7302BC04" w14:textId="77777777" w:rsidR="001D4522" w:rsidRDefault="001D4522" w:rsidP="004B5A84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</w:p>
    <w:p w14:paraId="2A8393B2" w14:textId="77777777" w:rsidR="004C2449" w:rsidRDefault="004C2449" w:rsidP="004B5A84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</w:p>
    <w:p w14:paraId="0480AA37" w14:textId="77777777" w:rsidR="004C2449" w:rsidRDefault="004C2449" w:rsidP="004B5A84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</w:p>
    <w:p w14:paraId="6C8B4434" w14:textId="77777777" w:rsidR="004C2449" w:rsidRDefault="004C2449" w:rsidP="004B5A84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</w:p>
    <w:p w14:paraId="4DDF5261" w14:textId="77777777" w:rsidR="004C2449" w:rsidRDefault="004C2449" w:rsidP="004B5A84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</w:p>
    <w:p w14:paraId="3808F941" w14:textId="77777777" w:rsidR="004C2449" w:rsidRPr="004C2449" w:rsidRDefault="004C2449" w:rsidP="004B5A84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</w:p>
    <w:p w14:paraId="545645AA" w14:textId="543E6085" w:rsidR="00F576CF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lastRenderedPageBreak/>
        <w:t>Результати архітектурного проектування та їх опис</w:t>
      </w:r>
    </w:p>
    <w:p w14:paraId="470009D9" w14:textId="1816DAD3" w:rsidR="00E66778" w:rsidRDefault="00850478" w:rsidP="00AF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 рис. </w:t>
      </w:r>
      <w:r w:rsidR="00E1059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а блок-схема до моделі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о програмного скрипту:</w:t>
      </w:r>
    </w:p>
    <w:p w14:paraId="3C4CCDD2" w14:textId="4E514C88" w:rsidR="00850478" w:rsidRDefault="00E10597" w:rsidP="00850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</w:rPr>
        <w:drawing>
          <wp:inline distT="0" distB="0" distL="0" distR="0" wp14:anchorId="1FF1DBE5" wp14:editId="0F781468">
            <wp:extent cx="1171575" cy="7162800"/>
            <wp:effectExtent l="0" t="0" r="9525" b="0"/>
            <wp:docPr id="1874349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49826" name="Рисунок 18743498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47EE" w14:textId="7DA7F2BE" w:rsidR="00850478" w:rsidRPr="002C2A81" w:rsidRDefault="00850478" w:rsidP="00850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E1059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Блок схема алгоритму</w:t>
      </w:r>
    </w:p>
    <w:p w14:paraId="73E6075C" w14:textId="732A424C" w:rsidR="00850478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обота алгоритму розпочинається </w:t>
      </w:r>
      <w:r w:rsidR="00D14F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зі зчитування даних з файлу у </w:t>
      </w:r>
      <w:proofErr w:type="spellStart"/>
      <w:r w:rsidR="00D14F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атафрейм</w:t>
      </w:r>
      <w:proofErr w:type="spellEnd"/>
      <w:r w:rsidR="00507E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Ці дії виконуються у блоці 1 блок-схеми алгоритму рис.</w:t>
      </w:r>
      <w:r w:rsidR="00D14F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5AB54D0E" w14:textId="5828EFD1" w:rsidR="00850478" w:rsidRPr="00507EB6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2 виконується</w:t>
      </w:r>
      <w:r w:rsidR="0098102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D14F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интез синтетичних даних. Сюди входить побудова лінії тренду, додавання до неї шуму та аномалій.</w:t>
      </w:r>
    </w:p>
    <w:p w14:paraId="2F45F3E1" w14:textId="5F3B60A6" w:rsidR="003A0746" w:rsidRPr="00507EB6" w:rsidRDefault="003A0746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3</w:t>
      </w:r>
      <w:r w:rsidR="00261A3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D14F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даляються аномальні виміри з допомогою алгоритму ковзного вікна</w:t>
      </w:r>
      <w:r w:rsidR="00261A3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7859FD01" w14:textId="7269D4AA" w:rsidR="00850478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3A07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D14F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виконується обрахунок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 w:eastAsia="uk-UA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uk-UA"/>
                <w14:ligatures w14:val="none"/>
              </w:rPr>
              <m:t>R</m:t>
            </m: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uk-UA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US" w:eastAsia="uk-UA"/>
                <w14:ligatures w14:val="none"/>
              </w:rPr>
              <m:t>2</m:t>
            </m:r>
          </m:sup>
        </m:sSup>
      </m:oMath>
      <w:r w:rsidR="00D14F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зміна параметрів розподілу шуму для збільшення цього показник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2F4C1749" w14:textId="3C652EC2" w:rsidR="00850478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 xml:space="preserve">У блоці </w:t>
      </w:r>
      <w:r w:rsidR="003A07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 w:rsidR="00A802E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ідбувається</w:t>
      </w:r>
      <w:r w:rsidR="00507E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326F9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вчання поліноміальної моделі за методом найменших квадратів</w:t>
      </w:r>
      <w:r w:rsidR="00A802E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6E48BF78" w14:textId="3DA527FC" w:rsidR="003C04BD" w:rsidRPr="003C04BD" w:rsidRDefault="00850478" w:rsidP="00AF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3A07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</w:t>
      </w:r>
      <w:r w:rsidR="003C04B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конується</w:t>
      </w:r>
      <w:r w:rsidR="005665F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326F9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нозування ціни індексу на півроку за навченою у пункті 5 моделлю</w:t>
      </w:r>
      <w:r w:rsidR="005665F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58C00192" w14:textId="3D997713" w:rsidR="005665F6" w:rsidRDefault="003C04BD" w:rsidP="009D4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7 </w:t>
      </w:r>
      <w:r w:rsidR="00326F9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відбувається рекурентне згладжування </w:t>
      </w:r>
      <w:r w:rsidR="00326F9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alpha-beta </w:t>
      </w:r>
      <w:r w:rsidR="009D4A3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фільтром</w:t>
      </w:r>
      <w:r w:rsidR="005665F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77A4BD58" w14:textId="64CFBBA8" w:rsidR="005665F6" w:rsidRPr="000C3517" w:rsidRDefault="005665F6" w:rsidP="00566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9D4A3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ідбувається</w:t>
      </w:r>
      <w:r w:rsidR="009D4A3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від результаті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 На цьому виконання алгоритму завершене.</w:t>
      </w:r>
    </w:p>
    <w:p w14:paraId="168CBF5F" w14:textId="77777777" w:rsidR="005665F6" w:rsidRPr="000C3517" w:rsidRDefault="005665F6" w:rsidP="00566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717839A" w14:textId="7809A515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Опис структури проекту програми</w:t>
      </w:r>
    </w:p>
    <w:p w14:paraId="42340D44" w14:textId="6FAF9B79" w:rsidR="00D10210" w:rsidRPr="002C2A81" w:rsidRDefault="00D10210" w:rsidP="00D10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Для реалізації розробленого алгоритму мовою програмування </w:t>
      </w:r>
      <w:proofErr w:type="spellStart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ython</w:t>
      </w:r>
      <w:proofErr w:type="spellEnd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 використанням можливостей інтегрованого середовища </w:t>
      </w:r>
      <w:proofErr w:type="spellStart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yCharm</w:t>
      </w:r>
      <w:proofErr w:type="spellEnd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сформовано про</w:t>
      </w:r>
      <w:r w:rsidR="005042E3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т.</w:t>
      </w:r>
    </w:p>
    <w:p w14:paraId="0D7F220F" w14:textId="0BFDEED7" w:rsidR="00F576CF" w:rsidRPr="002C2A81" w:rsidRDefault="00D10210" w:rsidP="00D102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</w:t>
      </w:r>
      <w:r w:rsidR="005042E3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т базується на лінійній бізнес-</w:t>
      </w:r>
      <w:proofErr w:type="spellStart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логіці</w:t>
      </w:r>
      <w:proofErr w:type="spellEnd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функціонального програмування та має таку структуру.</w:t>
      </w:r>
    </w:p>
    <w:p w14:paraId="2A1D2909" w14:textId="2E81F4E8" w:rsidR="00915037" w:rsidRPr="002C2A81" w:rsidRDefault="00285726" w:rsidP="00504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8572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A9D3169" wp14:editId="033AB5BD">
            <wp:extent cx="5441058" cy="1101125"/>
            <wp:effectExtent l="0" t="0" r="7620" b="3810"/>
            <wp:docPr id="985820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20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9317" cy="11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AE57" w14:textId="456DD502" w:rsidR="00915037" w:rsidRPr="002C2A81" w:rsidRDefault="005042E3" w:rsidP="00504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28572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Структура проєкту</w:t>
      </w:r>
    </w:p>
    <w:p w14:paraId="69C15CD6" w14:textId="68860646" w:rsidR="00886074" w:rsidRPr="00886074" w:rsidRDefault="00B04E49" w:rsidP="00D4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proofErr w:type="spellStart"/>
      <w:r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Lab_work</w:t>
      </w:r>
      <w:proofErr w:type="spellEnd"/>
      <w:r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_</w:t>
      </w:r>
      <w:r w:rsidR="0028572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 w:rsidR="008C674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– головний каталог проєкту</w:t>
      </w:r>
    </w:p>
    <w:p w14:paraId="46E5AFD2" w14:textId="13A1277E" w:rsidR="00EF114B" w:rsidRDefault="00D43844" w:rsidP="00285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main</w:t>
      </w:r>
      <w:r w:rsidR="00B04E49"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  <w:r w:rsidR="00393B4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py</w:t>
      </w:r>
      <w:r w:rsidR="00B04E49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файл програмного коду</w:t>
      </w:r>
      <w:r w:rsidR="0028572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алгоритму</w:t>
      </w:r>
    </w:p>
    <w:p w14:paraId="37DAE652" w14:textId="70F4A8B8" w:rsidR="00EF114B" w:rsidRPr="00285726" w:rsidRDefault="00EF114B" w:rsidP="00D4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output.csv – </w:t>
      </w:r>
      <w:r w:rsidR="0028572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ічні дані про індекс </w:t>
      </w:r>
      <w:r w:rsidR="0028572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S&amp;P 500</w:t>
      </w:r>
    </w:p>
    <w:p w14:paraId="649ABF32" w14:textId="250EFD82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зультати роботи програми відповідно до завдання (допускається у формі</w:t>
      </w:r>
      <w:r w:rsidR="00F576CF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криншотів</w:t>
      </w:r>
      <w:proofErr w:type="spellEnd"/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)</w:t>
      </w:r>
    </w:p>
    <w:p w14:paraId="2355F44D" w14:textId="2B5A0435" w:rsidR="00F576CF" w:rsidRPr="002C2A81" w:rsidRDefault="00C03B88" w:rsidP="0066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зультатом роботи програми є сукупність послідовності графічних вікон, що реалізують умови завдання лабораторної роботи.</w:t>
      </w:r>
    </w:p>
    <w:p w14:paraId="5E00B08E" w14:textId="709C8455" w:rsidR="00C03B88" w:rsidRPr="002C2A81" w:rsidRDefault="007B4488" w:rsidP="00AC0E9D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 рисунках </w:t>
      </w:r>
      <w:r w:rsidR="004339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 w:rsidR="00520CC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</w:t>
      </w:r>
      <w:r w:rsidR="004339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о </w:t>
      </w:r>
      <w:r w:rsidR="004339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альні та синтетичні дані та їх показники</w:t>
      </w:r>
      <w:r w:rsidR="001E6354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3FA9A751" w14:textId="65049A7E" w:rsidR="001E6354" w:rsidRPr="00AC0E9D" w:rsidRDefault="004339E0" w:rsidP="002238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4339E0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7CA7C18A" wp14:editId="09D08CDA">
            <wp:extent cx="5501514" cy="3468883"/>
            <wp:effectExtent l="0" t="0" r="4445" b="0"/>
            <wp:docPr id="1560517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178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288" cy="34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7048" w14:textId="3F8D9522" w:rsidR="001E6354" w:rsidRDefault="001E6354" w:rsidP="007B44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4339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4339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альні дані</w:t>
      </w:r>
    </w:p>
    <w:p w14:paraId="522F0E2D" w14:textId="5E2D27B7" w:rsidR="001A2BCA" w:rsidRPr="00AC0E9D" w:rsidRDefault="001A2BCA" w:rsidP="001A2B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1A2BCA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lastRenderedPageBreak/>
        <w:drawing>
          <wp:inline distT="0" distB="0" distL="0" distR="0" wp14:anchorId="05597B10" wp14:editId="31B650B2">
            <wp:extent cx="5478843" cy="3455174"/>
            <wp:effectExtent l="0" t="0" r="7620" b="0"/>
            <wp:docPr id="877674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743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306" cy="34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9E14" w14:textId="46843607" w:rsidR="001A2BCA" w:rsidRDefault="001A2BCA" w:rsidP="001A2B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интетичні дані</w:t>
      </w:r>
    </w:p>
    <w:p w14:paraId="0E6D8D83" w14:textId="557A5123" w:rsidR="007B4488" w:rsidRPr="00AC0E9D" w:rsidRDefault="001A2BCA" w:rsidP="002238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1A2BCA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508795D0" wp14:editId="197A6263">
            <wp:extent cx="2638772" cy="4662684"/>
            <wp:effectExtent l="0" t="0" r="9525" b="5080"/>
            <wp:docPr id="1833746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469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5423" cy="467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9A6E" w14:textId="0453CA7C" w:rsidR="007B4488" w:rsidRDefault="007B4488" w:rsidP="001A2B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1A2BC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татистичні показники реальних та синтетичних даних</w:t>
      </w:r>
    </w:p>
    <w:p w14:paraId="05A8C36C" w14:textId="24E6BADC" w:rsidR="001A2BCA" w:rsidRPr="002C2A81" w:rsidRDefault="001A2BCA" w:rsidP="001A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ачимо, що статистичні показники доволі схожі, тому модель синтезовано коректно.</w:t>
      </w:r>
    </w:p>
    <w:p w14:paraId="2D8BC5A0" w14:textId="1BDFCB5A" w:rsidR="00223893" w:rsidRPr="002C2A81" w:rsidRDefault="00223893" w:rsidP="00223893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 рисунку 6 зображено реальний </w:t>
      </w:r>
      <w:r w:rsidR="008011D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а очищені синтетичні дані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40DB15EC" w14:textId="3812B71E" w:rsidR="00223893" w:rsidRPr="00223893" w:rsidRDefault="008011DD" w:rsidP="0022389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8011DD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lastRenderedPageBreak/>
        <w:drawing>
          <wp:inline distT="0" distB="0" distL="0" distR="0" wp14:anchorId="4107DD2E" wp14:editId="7B9FA594">
            <wp:extent cx="5425944" cy="3442696"/>
            <wp:effectExtent l="0" t="0" r="3810" b="5715"/>
            <wp:docPr id="689242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425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4052" cy="34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D1E8" w14:textId="0930303C" w:rsidR="00223893" w:rsidRPr="00223893" w:rsidRDefault="00223893" w:rsidP="0022389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</w:t>
      </w: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8011D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альні і очищені синтетичні дані</w:t>
      </w:r>
    </w:p>
    <w:p w14:paraId="7FA11C35" w14:textId="48C7A2D9" w:rsidR="007B4488" w:rsidRDefault="00223893" w:rsidP="0077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Бачимо, що </w:t>
      </w:r>
      <w:r w:rsidR="008011D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епер аномалій немає.</w:t>
      </w:r>
    </w:p>
    <w:p w14:paraId="715E737A" w14:textId="0B0310CC" w:rsidR="00223893" w:rsidRPr="002C2A81" w:rsidRDefault="00223893" w:rsidP="00223893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 рисунк</w:t>
      </w:r>
      <w:r w:rsidR="0067091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67091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7-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о </w:t>
      </w:r>
      <w:r w:rsidR="0067091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казники моделі при різних параметрах розподілу шуму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4F8107BB" w14:textId="791B2ADA" w:rsidR="00223893" w:rsidRPr="00223893" w:rsidRDefault="00670919" w:rsidP="0022389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670919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2247F33F" wp14:editId="13E13733">
            <wp:extent cx="5433501" cy="252924"/>
            <wp:effectExtent l="0" t="0" r="0" b="0"/>
            <wp:docPr id="397087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871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7686" cy="25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66E1" w14:textId="3045FCC0" w:rsidR="00223893" w:rsidRDefault="00223893" w:rsidP="00670919">
      <w:pPr>
        <w:pStyle w:val="a4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7</w:t>
      </w: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67091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казник якості моделі для коефіцієнту дисперсії 1</w:t>
      </w:r>
    </w:p>
    <w:p w14:paraId="793D8971" w14:textId="7BF6BEDC" w:rsidR="00670919" w:rsidRPr="00223893" w:rsidRDefault="00670919" w:rsidP="00670919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670919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44050ACA" wp14:editId="551A09FB">
            <wp:extent cx="5455669" cy="267709"/>
            <wp:effectExtent l="0" t="0" r="0" b="0"/>
            <wp:docPr id="2001969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693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153" cy="27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36E" w14:textId="041A12F0" w:rsidR="00670919" w:rsidRPr="00670919" w:rsidRDefault="00670919" w:rsidP="00670919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8</w:t>
      </w: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казник якості моделі для коефіцієнту дисперсії 0.75</w:t>
      </w:r>
    </w:p>
    <w:p w14:paraId="14D7F41F" w14:textId="775E4B7A" w:rsidR="00223893" w:rsidRDefault="00670919" w:rsidP="0077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и менші</w:t>
      </w:r>
      <w:r w:rsidR="000F364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исперсії шуму якість моделі дещо зросла.</w:t>
      </w:r>
    </w:p>
    <w:p w14:paraId="1332A55B" w14:textId="472FAD41" w:rsidR="00A82DB4" w:rsidRPr="002C2A81" w:rsidRDefault="00A82DB4" w:rsidP="00A82DB4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 рисунку 9 зображено навчену поліноміальну регресію третього порядку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18FE46DD" w14:textId="1D94B038" w:rsidR="00A82DB4" w:rsidRPr="00223893" w:rsidRDefault="00A82DB4" w:rsidP="00A82DB4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A82DB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6C39051F" wp14:editId="6868929B">
            <wp:extent cx="5161448" cy="3175555"/>
            <wp:effectExtent l="0" t="0" r="1270" b="6350"/>
            <wp:docPr id="364084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844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4949" cy="318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D46C" w14:textId="51ED2309" w:rsidR="00A82DB4" w:rsidRDefault="00A82DB4" w:rsidP="00A82DB4">
      <w:pPr>
        <w:pStyle w:val="a4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9</w:t>
      </w: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вчена поліноміальна модель</w:t>
      </w:r>
    </w:p>
    <w:p w14:paraId="69F9F11F" w14:textId="1FAB5ECC" w:rsidR="00A82DB4" w:rsidRDefault="00770410" w:rsidP="00770410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вчена модель доволі близька до синтезованої.</w:t>
      </w:r>
    </w:p>
    <w:p w14:paraId="282C34B9" w14:textId="278266F0" w:rsidR="006B6B17" w:rsidRPr="002C2A81" w:rsidRDefault="006B6B17" w:rsidP="006B6B17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>На рисунку 10 зображено прогноз навченої моделі на півроку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42EF5F4B" w14:textId="63AD6EC6" w:rsidR="006B6B17" w:rsidRPr="00223893" w:rsidRDefault="006B6B17" w:rsidP="006B6B17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6B6B17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0F7F982B" wp14:editId="5B79338E">
            <wp:extent cx="5395716" cy="3353720"/>
            <wp:effectExtent l="0" t="0" r="0" b="0"/>
            <wp:docPr id="2031763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634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982" cy="335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A206" w14:textId="6745C577" w:rsidR="006B6B17" w:rsidRDefault="006B6B17" w:rsidP="006B6B17">
      <w:pPr>
        <w:pStyle w:val="a4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0</w:t>
      </w: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ноз навченої моделі</w:t>
      </w:r>
    </w:p>
    <w:p w14:paraId="4FA0E312" w14:textId="690605D4" w:rsidR="006B6B17" w:rsidRPr="002C2A81" w:rsidRDefault="006B6B17" w:rsidP="006B6B17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 рисунку 11 зображено рекурентне згладжуванн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alpha-bet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фільтр</w:t>
      </w:r>
      <w:r w:rsidR="007838A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ми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6A33FCA2" w14:textId="594ECDEB" w:rsidR="006B6B17" w:rsidRPr="00223893" w:rsidRDefault="007838AA" w:rsidP="006B6B17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7838AA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3F3E99DF" wp14:editId="233346CD">
            <wp:extent cx="5425944" cy="2936298"/>
            <wp:effectExtent l="0" t="0" r="3810" b="0"/>
            <wp:docPr id="2014249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498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4156" cy="294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BD8C" w14:textId="6C7236A0" w:rsidR="006B6B17" w:rsidRDefault="006B6B17" w:rsidP="006B6B17">
      <w:pPr>
        <w:pStyle w:val="a4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 w:rsidR="007838A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7838A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екурентне згладжування </w:t>
      </w:r>
      <w:r w:rsidR="007838A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alpha-beta </w:t>
      </w:r>
      <w:r w:rsidR="007838A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фільтрами</w:t>
      </w:r>
    </w:p>
    <w:p w14:paraId="03E0E0C6" w14:textId="43076AE0" w:rsidR="007B4488" w:rsidRPr="007838AA" w:rsidRDefault="007838AA" w:rsidP="007838AA">
      <w:pPr>
        <w:spacing w:line="240" w:lineRule="auto"/>
        <w:ind w:firstLine="709"/>
        <w:rPr>
          <w:rFonts w:ascii="Times New Roman" w:hAnsi="Times New Roman" w:cs="Times New Roman"/>
          <w:lang w:eastAsia="uk-UA"/>
        </w:rPr>
      </w:pPr>
      <w:r w:rsidRPr="007838AA">
        <w:rPr>
          <w:rFonts w:ascii="Times New Roman" w:hAnsi="Times New Roman" w:cs="Times New Roman"/>
          <w:sz w:val="24"/>
          <w:szCs w:val="24"/>
          <w:lang w:eastAsia="uk-UA"/>
        </w:rPr>
        <w:t>Бачимо, що фільтр з оптимізацією спрацював краще. Оптимізація – якщо похибка між прогнозованим та реальним значенням перевищує встановлений поріг, то прогнозоване значення коригується із заданим коефіцієнтом корекції.</w:t>
      </w:r>
    </w:p>
    <w:p w14:paraId="52D5E26F" w14:textId="4B2026D6" w:rsidR="00011339" w:rsidRPr="002C2A81" w:rsidRDefault="00011339" w:rsidP="00DE4219">
      <w:pPr>
        <w:pStyle w:val="a4"/>
        <w:numPr>
          <w:ilvl w:val="1"/>
          <w:numId w:val="5"/>
        </w:numPr>
        <w:tabs>
          <w:tab w:val="left" w:pos="1246"/>
        </w:tabs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рограмний код, що забезпечує отримання результату (допускається у формі</w:t>
      </w:r>
      <w:r w:rsidR="00F576CF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криншотів</w:t>
      </w:r>
      <w:proofErr w:type="spellEnd"/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)</w:t>
      </w:r>
    </w:p>
    <w:p w14:paraId="4F659576" w14:textId="7BDA67F0" w:rsidR="007562E5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рамний код послідовно реалізує алгоритм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ис.1 та спрямован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й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 отримання результатів, поданих на рис.</w:t>
      </w:r>
      <w:r w:rsidR="002B21E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</w:t>
      </w:r>
      <w:r w:rsidR="002B21E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0723AE35" w14:textId="77777777" w:rsidR="007562E5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 спрощення програмного коду і раціоналізації обчислень застосовано функціональні механізми створення підпрограм.</w:t>
      </w:r>
    </w:p>
    <w:p w14:paraId="44AB3E6D" w14:textId="30E08392" w:rsidR="007562E5" w:rsidRPr="0087063D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 xml:space="preserve">При цьому використано можливості </w:t>
      </w:r>
      <w:proofErr w:type="spellStart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ython</w:t>
      </w:r>
      <w:proofErr w:type="spellEnd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бібліотек: </w:t>
      </w:r>
      <w:proofErr w:type="spellStart"/>
      <w:r w:rsidR="0087063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numpy</w:t>
      </w:r>
      <w:proofErr w:type="spellEnd"/>
      <w:r w:rsidR="00A94FD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, </w:t>
      </w:r>
      <w:r w:rsidR="002B21E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math, </w:t>
      </w:r>
      <w:proofErr w:type="spellStart"/>
      <w:r w:rsidR="002B21E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sklearn</w:t>
      </w:r>
      <w:proofErr w:type="spellEnd"/>
      <w:r w:rsidR="00F95BC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, pandas, seaborn, matplotlib</w:t>
      </w:r>
      <w:r w:rsidR="0087063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</w:p>
    <w:p w14:paraId="212F6159" w14:textId="302435EE" w:rsidR="000F3890" w:rsidRPr="002B21EE" w:rsidRDefault="007562E5" w:rsidP="002B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нтекс</w:t>
      </w:r>
      <w:r w:rsidR="0096049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і коментарі пояснюють сутність окремих скриптів наведеного коду програми.</w:t>
      </w:r>
    </w:p>
    <w:p w14:paraId="042A5A1E" w14:textId="1F1E33B5" w:rsidR="00F95BC2" w:rsidRDefault="00F95BC2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main.py</w:t>
      </w:r>
    </w:p>
    <w:p w14:paraId="3ED14ED0" w14:textId="3460B953" w:rsidR="002B21EE" w:rsidRDefault="002B21EE" w:rsidP="002B21EE">
      <w:pPr>
        <w:pStyle w:val="HTML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"""</w:t>
      </w:r>
      <w:r>
        <w:rPr>
          <w:i/>
          <w:iCs/>
          <w:color w:val="5C6370"/>
        </w:rPr>
        <w:br/>
        <w:t xml:space="preserve"> - Створення синтетичних даних про ціну індексу S&amp;P 500 на біржі NASDAQ за рік на основі</w:t>
      </w:r>
      <w:r>
        <w:rPr>
          <w:i/>
          <w:iCs/>
          <w:color w:val="5C6370"/>
        </w:rPr>
        <w:br/>
        <w:t>лінії тренду реальних даних, шуму та аномальних вимірів за нормальним розподілом.</w:t>
      </w:r>
      <w:r>
        <w:rPr>
          <w:i/>
          <w:iCs/>
          <w:color w:val="5C6370"/>
        </w:rPr>
        <w:br/>
        <w:t xml:space="preserve"> - Очищення даних від аномальних вимірів з допомогою методу ковзного вікна.</w:t>
      </w:r>
      <w:r>
        <w:rPr>
          <w:i/>
          <w:iCs/>
          <w:color w:val="5C6370"/>
        </w:rPr>
        <w:br/>
        <w:t xml:space="preserve"> - Визначення якості моделі з допомогою R² та оптимізація моделі за допомогою зміни параметрів розподілу шуму</w:t>
      </w:r>
      <w:r>
        <w:rPr>
          <w:i/>
          <w:iCs/>
          <w:color w:val="5C6370"/>
        </w:rPr>
        <w:br/>
        <w:t xml:space="preserve"> - Статистичне навчання поліноміальної моделі за МНК та прогнозування ціни індексу на наступні пів року</w:t>
      </w:r>
      <w:r>
        <w:rPr>
          <w:i/>
          <w:iCs/>
          <w:color w:val="5C6370"/>
        </w:rPr>
        <w:br/>
        <w:t xml:space="preserve"> - Рекурентне згладжування α - β фільтром та усунення "розбіжності" фільтра з допомогою коригування вихідного значення</w:t>
      </w:r>
      <w:r>
        <w:rPr>
          <w:i/>
          <w:iCs/>
          <w:color w:val="5C6370"/>
        </w:rPr>
        <w:br/>
        <w:t>"""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matplotlib.pyplot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a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plt</w:t>
      </w:r>
      <w:proofErr w:type="spellEnd"/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numpy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a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np</w:t>
      </w:r>
      <w:proofErr w:type="spellEnd"/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pandas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a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pd</w:t>
      </w:r>
      <w:proofErr w:type="spellEnd"/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seaborn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a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sns</w:t>
      </w:r>
      <w:proofErr w:type="spellEnd"/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math</w:t>
      </w:r>
      <w:proofErr w:type="spellEnd"/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from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sklearn.metrics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r2_score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 xml:space="preserve"># Зчитування даних у </w:t>
      </w:r>
      <w:proofErr w:type="spellStart"/>
      <w:r>
        <w:rPr>
          <w:i/>
          <w:iCs/>
          <w:color w:val="5C6370"/>
        </w:rPr>
        <w:t>датафрейм</w:t>
      </w:r>
      <w:proofErr w:type="spellEnd"/>
      <w:r>
        <w:rPr>
          <w:i/>
          <w:iCs/>
          <w:color w:val="5C6370"/>
        </w:rPr>
        <w:t xml:space="preserve"> та початкове перетворення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d.</w:t>
      </w:r>
      <w:r>
        <w:rPr>
          <w:color w:val="61AFEF"/>
        </w:rPr>
        <w:t>read_csv</w:t>
      </w:r>
      <w:proofErr w:type="spellEnd"/>
      <w:r>
        <w:rPr>
          <w:color w:val="BBBBBB"/>
        </w:rPr>
        <w:t>(</w:t>
      </w:r>
      <w:r>
        <w:rPr>
          <w:color w:val="89CA78"/>
        </w:rPr>
        <w:t>'output.csv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Dat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] = </w:t>
      </w:r>
      <w:proofErr w:type="spellStart"/>
      <w:r>
        <w:rPr>
          <w:color w:val="BBBBBB"/>
        </w:rPr>
        <w:t>pd.</w:t>
      </w:r>
      <w:r>
        <w:rPr>
          <w:color w:val="61AFEF"/>
        </w:rPr>
        <w:t>to_datetim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Date</w:t>
      </w:r>
      <w:proofErr w:type="spellEnd"/>
      <w:r>
        <w:rPr>
          <w:color w:val="89CA78"/>
        </w:rPr>
        <w:t>'</w:t>
      </w:r>
      <w:r>
        <w:rPr>
          <w:color w:val="BBBBBB"/>
        </w:rPr>
        <w:t>])</w:t>
      </w:r>
      <w:r>
        <w:rPr>
          <w:color w:val="BBBBBB"/>
        </w:rPr>
        <w:br/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df.</w:t>
      </w:r>
      <w:r>
        <w:rPr>
          <w:color w:val="61AFEF"/>
        </w:rPr>
        <w:t>sort_values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by</w:t>
      </w:r>
      <w:proofErr w:type="spellEnd"/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Dat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ascending</w:t>
      </w:r>
      <w:proofErr w:type="spellEnd"/>
      <w:r>
        <w:rPr>
          <w:color w:val="BBBBBB"/>
        </w:rPr>
        <w:t>=</w:t>
      </w:r>
      <w:proofErr w:type="spellStart"/>
      <w:r>
        <w:rPr>
          <w:i/>
          <w:iCs/>
          <w:color w:val="D55FDE"/>
        </w:rPr>
        <w:t>True</w:t>
      </w:r>
      <w:proofErr w:type="spellEnd"/>
      <w:r>
        <w:rPr>
          <w:color w:val="BBBBBB"/>
        </w:rPr>
        <w:t>).</w:t>
      </w:r>
      <w:proofErr w:type="spellStart"/>
      <w:r>
        <w:rPr>
          <w:color w:val="61AFEF"/>
        </w:rPr>
        <w:t>reset_index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drop</w:t>
      </w:r>
      <w:proofErr w:type="spellEnd"/>
      <w:r>
        <w:rPr>
          <w:color w:val="BBBBBB"/>
        </w:rPr>
        <w:t>=</w:t>
      </w:r>
      <w:proofErr w:type="spellStart"/>
      <w:r>
        <w:rPr>
          <w:i/>
          <w:iCs/>
          <w:color w:val="D55FDE"/>
        </w:rPr>
        <w:t>True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ереведемо дату в кількість днів для лінійної регресії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Days</w:t>
      </w:r>
      <w:proofErr w:type="spellEnd"/>
      <w:r>
        <w:rPr>
          <w:color w:val="89CA78"/>
        </w:rPr>
        <w:t>'</w:t>
      </w:r>
      <w:r>
        <w:rPr>
          <w:color w:val="BBBBBB"/>
        </w:rPr>
        <w:t>] = (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Dat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] - 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Date</w:t>
      </w:r>
      <w:proofErr w:type="spellEnd"/>
      <w:r>
        <w:rPr>
          <w:color w:val="89CA78"/>
        </w:rPr>
        <w:t>'</w:t>
      </w:r>
      <w:r>
        <w:rPr>
          <w:color w:val="BBBBBB"/>
        </w:rPr>
        <w:t>].</w:t>
      </w:r>
      <w:proofErr w:type="spellStart"/>
      <w:r>
        <w:rPr>
          <w:color w:val="61AFEF"/>
        </w:rPr>
        <w:t>min</w:t>
      </w:r>
      <w:proofErr w:type="spellEnd"/>
      <w:r>
        <w:rPr>
          <w:color w:val="BBBBBB"/>
        </w:rPr>
        <w:t>()).</w:t>
      </w:r>
      <w:proofErr w:type="spellStart"/>
      <w:r>
        <w:rPr>
          <w:color w:val="BBBBBB"/>
        </w:rPr>
        <w:t>dt.days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Обчислення коефіцієнтів лінійної регресії y = α + β * x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coefficient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np.</w:t>
      </w:r>
      <w:r>
        <w:rPr>
          <w:color w:val="61AFEF"/>
        </w:rPr>
        <w:t>polyfi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Days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], 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Close</w:t>
      </w:r>
      <w:proofErr w:type="spellEnd"/>
      <w:r>
        <w:rPr>
          <w:color w:val="89CA78"/>
        </w:rPr>
        <w:t>/</w:t>
      </w:r>
      <w:proofErr w:type="spellStart"/>
      <w:r>
        <w:rPr>
          <w:color w:val="89CA78"/>
        </w:rPr>
        <w:t>Last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], </w:t>
      </w:r>
      <w:r>
        <w:rPr>
          <w:color w:val="D19A66"/>
        </w:rPr>
        <w:t>1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beta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coefficients</w:t>
      </w:r>
      <w:proofErr w:type="spellEnd"/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>]</w:t>
      </w:r>
      <w:r>
        <w:rPr>
          <w:color w:val="BBBBBB"/>
        </w:rPr>
        <w:br/>
      </w:r>
      <w:proofErr w:type="spellStart"/>
      <w:r>
        <w:rPr>
          <w:color w:val="BBBBBB"/>
        </w:rPr>
        <w:t>alpha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coefficients</w:t>
      </w:r>
      <w:proofErr w:type="spellEnd"/>
      <w:r>
        <w:rPr>
          <w:color w:val="BBBBBB"/>
        </w:rPr>
        <w:t>[</w:t>
      </w:r>
      <w:r>
        <w:rPr>
          <w:color w:val="D19A66"/>
        </w:rPr>
        <w:t>1</w:t>
      </w:r>
      <w:r>
        <w:rPr>
          <w:color w:val="BBBBBB"/>
        </w:rPr>
        <w:t>]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Обчислення значень для лінії тренду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Trend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] = </w:t>
      </w:r>
      <w:proofErr w:type="spellStart"/>
      <w:r>
        <w:rPr>
          <w:color w:val="BBBBBB"/>
        </w:rPr>
        <w:t>beta</w:t>
      </w:r>
      <w:proofErr w:type="spellEnd"/>
      <w:r>
        <w:rPr>
          <w:color w:val="BBBBBB"/>
        </w:rPr>
        <w:t xml:space="preserve"> * 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Days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] + </w:t>
      </w:r>
      <w:proofErr w:type="spellStart"/>
      <w:r>
        <w:rPr>
          <w:color w:val="BBBBBB"/>
        </w:rPr>
        <w:t>alpha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обудова графіка реальних даних та лінії тренду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figure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figsize</w:t>
      </w:r>
      <w:proofErr w:type="spellEnd"/>
      <w:r>
        <w:rPr>
          <w:color w:val="BBBBBB"/>
        </w:rPr>
        <w:t>=(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D19A66"/>
        </w:rPr>
        <w:t>6</w:t>
      </w:r>
      <w:r>
        <w:rPr>
          <w:color w:val="BBBBBB"/>
        </w:rPr>
        <w:t>))</w:t>
      </w:r>
      <w:r>
        <w:rPr>
          <w:color w:val="BBBBBB"/>
        </w:rPr>
        <w:br/>
      </w:r>
      <w:proofErr w:type="spellStart"/>
      <w:r>
        <w:rPr>
          <w:color w:val="BBBBBB"/>
        </w:rPr>
        <w:t>sns.</w:t>
      </w:r>
      <w:r>
        <w:rPr>
          <w:color w:val="61AFEF"/>
        </w:rPr>
        <w:t>lineplot</w:t>
      </w:r>
      <w:proofErr w:type="spellEnd"/>
      <w:r>
        <w:rPr>
          <w:color w:val="BBBBBB"/>
        </w:rPr>
        <w:t>(</w:t>
      </w:r>
      <w:r>
        <w:rPr>
          <w:color w:val="D19A66"/>
        </w:rPr>
        <w:t>x</w:t>
      </w:r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Dat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r>
        <w:rPr>
          <w:color w:val="D19A66"/>
        </w:rPr>
        <w:t>y</w:t>
      </w:r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Close</w:t>
      </w:r>
      <w:proofErr w:type="spellEnd"/>
      <w:r>
        <w:rPr>
          <w:color w:val="89CA78"/>
        </w:rPr>
        <w:t>/</w:t>
      </w:r>
      <w:proofErr w:type="spellStart"/>
      <w:r>
        <w:rPr>
          <w:color w:val="89CA78"/>
        </w:rPr>
        <w:t>Last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data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label</w:t>
      </w:r>
      <w:proofErr w:type="spellEnd"/>
      <w:r>
        <w:rPr>
          <w:color w:val="BBBBBB"/>
        </w:rPr>
        <w:t>=</w:t>
      </w:r>
      <w:r>
        <w:rPr>
          <w:color w:val="89CA78"/>
        </w:rPr>
        <w:t>'Реальні дані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sns.</w:t>
      </w:r>
      <w:r>
        <w:rPr>
          <w:color w:val="61AFEF"/>
        </w:rPr>
        <w:t>lineplot</w:t>
      </w:r>
      <w:proofErr w:type="spellEnd"/>
      <w:r>
        <w:rPr>
          <w:color w:val="BBBBBB"/>
        </w:rPr>
        <w:t>(</w:t>
      </w:r>
      <w:r>
        <w:rPr>
          <w:color w:val="D19A66"/>
        </w:rPr>
        <w:t>x</w:t>
      </w:r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Dat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r>
        <w:rPr>
          <w:color w:val="D19A66"/>
        </w:rPr>
        <w:t>y</w:t>
      </w:r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Trend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data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label</w:t>
      </w:r>
      <w:proofErr w:type="spellEnd"/>
      <w:r>
        <w:rPr>
          <w:color w:val="BBBBBB"/>
        </w:rPr>
        <w:t>=</w:t>
      </w:r>
      <w:r>
        <w:rPr>
          <w:color w:val="89CA78"/>
        </w:rPr>
        <w:t>'Лінія тренду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color</w:t>
      </w:r>
      <w:proofErr w:type="spellEnd"/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red</w:t>
      </w:r>
      <w:proofErr w:type="spellEnd"/>
      <w:r>
        <w:rPr>
          <w:color w:val="89CA78"/>
        </w:rPr>
        <w:t>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gca</w:t>
      </w:r>
      <w:proofErr w:type="spellEnd"/>
      <w:r>
        <w:rPr>
          <w:color w:val="BBBBBB"/>
        </w:rPr>
        <w:t>().</w:t>
      </w:r>
      <w:proofErr w:type="spellStart"/>
      <w:r>
        <w:rPr>
          <w:color w:val="BBBBBB"/>
        </w:rPr>
        <w:t>xaxis.</w:t>
      </w:r>
      <w:r>
        <w:rPr>
          <w:color w:val="61AFEF"/>
        </w:rPr>
        <w:t>set_major_locator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plt.</w:t>
      </w:r>
      <w:r>
        <w:rPr>
          <w:color w:val="61AFEF"/>
        </w:rPr>
        <w:t>MaxNLocator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nbins</w:t>
      </w:r>
      <w:proofErr w:type="spellEnd"/>
      <w:r>
        <w:rPr>
          <w:color w:val="BBBBBB"/>
        </w:rPr>
        <w:t>=</w:t>
      </w:r>
      <w:r>
        <w:rPr>
          <w:color w:val="D19A66"/>
        </w:rPr>
        <w:t>10</w:t>
      </w:r>
      <w:r>
        <w:rPr>
          <w:color w:val="BBBBBB"/>
        </w:rPr>
        <w:t>)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title</w:t>
      </w:r>
      <w:proofErr w:type="spellEnd"/>
      <w:r>
        <w:rPr>
          <w:color w:val="BBBBBB"/>
        </w:rPr>
        <w:t>(</w:t>
      </w:r>
      <w:r>
        <w:rPr>
          <w:color w:val="89CA78"/>
        </w:rPr>
        <w:t>'Динаміка зміни ціни індексу S&amp;P 500 з часом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xlabel</w:t>
      </w:r>
      <w:proofErr w:type="spellEnd"/>
      <w:r>
        <w:rPr>
          <w:color w:val="BBBBBB"/>
        </w:rPr>
        <w:t>(</w:t>
      </w:r>
      <w:r>
        <w:rPr>
          <w:color w:val="89CA78"/>
        </w:rPr>
        <w:t>'Дата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ylabel</w:t>
      </w:r>
      <w:proofErr w:type="spellEnd"/>
      <w:r>
        <w:rPr>
          <w:color w:val="BBBBBB"/>
        </w:rPr>
        <w:t>(</w:t>
      </w:r>
      <w:r>
        <w:rPr>
          <w:color w:val="89CA78"/>
        </w:rPr>
        <w:t>'Значення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Додаємо шум (нормальний розподіл з середнім 0 і стандартним відхиленням, близьким до реального)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np.random.</w:t>
      </w:r>
      <w:r>
        <w:rPr>
          <w:color w:val="61AFEF"/>
        </w:rPr>
        <w:t>seed</w:t>
      </w:r>
      <w:proofErr w:type="spellEnd"/>
      <w:r>
        <w:rPr>
          <w:color w:val="BBBBBB"/>
        </w:rPr>
        <w:t>(</w:t>
      </w:r>
      <w:r>
        <w:rPr>
          <w:color w:val="D19A66"/>
        </w:rPr>
        <w:t>42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std_dev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np.</w:t>
      </w:r>
      <w:r>
        <w:rPr>
          <w:color w:val="61AFEF"/>
        </w:rPr>
        <w:t>st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Close</w:t>
      </w:r>
      <w:proofErr w:type="spellEnd"/>
      <w:r>
        <w:rPr>
          <w:color w:val="89CA78"/>
        </w:rPr>
        <w:t>/</w:t>
      </w:r>
      <w:proofErr w:type="spellStart"/>
      <w:r>
        <w:rPr>
          <w:color w:val="89CA78"/>
        </w:rPr>
        <w:t>Last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] - 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Trend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]) * </w:t>
      </w:r>
      <w:r>
        <w:rPr>
          <w:color w:val="D19A66"/>
        </w:rPr>
        <w:t>0.75</w:t>
      </w:r>
      <w:r>
        <w:rPr>
          <w:color w:val="D19A66"/>
        </w:rPr>
        <w:br/>
      </w:r>
      <w:proofErr w:type="spellStart"/>
      <w:r>
        <w:rPr>
          <w:color w:val="BBBBBB"/>
        </w:rPr>
        <w:t>nois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np.random.</w:t>
      </w:r>
      <w:r>
        <w:rPr>
          <w:color w:val="61AFEF"/>
        </w:rPr>
        <w:t>normal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loc</w:t>
      </w:r>
      <w:proofErr w:type="spellEnd"/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scale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std_dev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size</w:t>
      </w:r>
      <w:proofErr w:type="spellEnd"/>
      <w:r>
        <w:rPr>
          <w:color w:val="BBBBBB"/>
        </w:rPr>
        <w:t>=</w:t>
      </w:r>
      <w:proofErr w:type="spellStart"/>
      <w:r>
        <w:rPr>
          <w:color w:val="2BBAC5"/>
        </w:rPr>
        <w:t>le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)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Створюємо синтетичні дані, додаючи шум до тренду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Synthetic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] = 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Trend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] + </w:t>
      </w:r>
      <w:proofErr w:type="spellStart"/>
      <w:r>
        <w:rPr>
          <w:color w:val="BBBBBB"/>
        </w:rPr>
        <w:t>noise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Додаємо аномалії (2% від усіх даних)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lastRenderedPageBreak/>
        <w:t>num_anomalie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2BBAC5"/>
        </w:rPr>
        <w:t>in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f.shape</w:t>
      </w:r>
      <w:proofErr w:type="spellEnd"/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 xml:space="preserve">] * </w:t>
      </w:r>
      <w:r>
        <w:rPr>
          <w:color w:val="D19A66"/>
        </w:rPr>
        <w:t>0.02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anomaly_magnitude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 xml:space="preserve">5 </w:t>
      </w:r>
      <w:r>
        <w:rPr>
          <w:color w:val="BBBBBB"/>
        </w:rPr>
        <w:t xml:space="preserve">* </w:t>
      </w:r>
      <w:proofErr w:type="spellStart"/>
      <w:r>
        <w:rPr>
          <w:color w:val="BBBBBB"/>
        </w:rPr>
        <w:t>std_dev</w:t>
      </w:r>
      <w:proofErr w:type="spellEnd"/>
      <w:r>
        <w:rPr>
          <w:color w:val="BBBBBB"/>
        </w:rPr>
        <w:br/>
      </w:r>
      <w:proofErr w:type="spellStart"/>
      <w:r>
        <w:rPr>
          <w:color w:val="BBBBBB"/>
        </w:rPr>
        <w:t>anomaly_indice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np.random.</w:t>
      </w:r>
      <w:r>
        <w:rPr>
          <w:color w:val="61AFEF"/>
        </w:rPr>
        <w:t>choic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f.index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num_anomalies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replace</w:t>
      </w:r>
      <w:proofErr w:type="spellEnd"/>
      <w:r>
        <w:rPr>
          <w:color w:val="BBBBBB"/>
        </w:rPr>
        <w:t>=</w:t>
      </w:r>
      <w:proofErr w:type="spellStart"/>
      <w:r>
        <w:rPr>
          <w:i/>
          <w:iCs/>
          <w:color w:val="D55FDE"/>
        </w:rPr>
        <w:t>False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df.loc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anomaly_indices</w:t>
      </w:r>
      <w:proofErr w:type="spellEnd"/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Synthetic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] += </w:t>
      </w:r>
      <w:proofErr w:type="spellStart"/>
      <w:r>
        <w:rPr>
          <w:color w:val="BBBBBB"/>
        </w:rPr>
        <w:t>np.random.</w:t>
      </w:r>
      <w:r>
        <w:rPr>
          <w:color w:val="61AFEF"/>
        </w:rPr>
        <w:t>normal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loc</w:t>
      </w:r>
      <w:proofErr w:type="spellEnd"/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scale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anomaly_magnitud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size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num_anomalies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обудова графіка синтетичних даних і лінії тренду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figure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figsize</w:t>
      </w:r>
      <w:proofErr w:type="spellEnd"/>
      <w:r>
        <w:rPr>
          <w:color w:val="BBBBBB"/>
        </w:rPr>
        <w:t>=(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D19A66"/>
        </w:rPr>
        <w:t>6</w:t>
      </w:r>
      <w:r>
        <w:rPr>
          <w:color w:val="BBBBBB"/>
        </w:rPr>
        <w:t>))</w:t>
      </w:r>
      <w:r>
        <w:rPr>
          <w:color w:val="BBBBBB"/>
        </w:rPr>
        <w:br/>
      </w:r>
      <w:proofErr w:type="spellStart"/>
      <w:r>
        <w:rPr>
          <w:color w:val="BBBBBB"/>
        </w:rPr>
        <w:t>sns.</w:t>
      </w:r>
      <w:r>
        <w:rPr>
          <w:color w:val="61AFEF"/>
        </w:rPr>
        <w:t>lineplot</w:t>
      </w:r>
      <w:proofErr w:type="spellEnd"/>
      <w:r>
        <w:rPr>
          <w:color w:val="BBBBBB"/>
        </w:rPr>
        <w:t>(</w:t>
      </w:r>
      <w:r>
        <w:rPr>
          <w:color w:val="D19A66"/>
        </w:rPr>
        <w:t>x</w:t>
      </w:r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Dat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r>
        <w:rPr>
          <w:color w:val="D19A66"/>
        </w:rPr>
        <w:t>y</w:t>
      </w:r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Trend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data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label</w:t>
      </w:r>
      <w:proofErr w:type="spellEnd"/>
      <w:r>
        <w:rPr>
          <w:color w:val="BBBBBB"/>
        </w:rPr>
        <w:t>=</w:t>
      </w:r>
      <w:r>
        <w:rPr>
          <w:color w:val="89CA78"/>
        </w:rPr>
        <w:t>'Лінія тренду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color</w:t>
      </w:r>
      <w:proofErr w:type="spellEnd"/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red</w:t>
      </w:r>
      <w:proofErr w:type="spellEnd"/>
      <w:r>
        <w:rPr>
          <w:color w:val="89CA78"/>
        </w:rPr>
        <w:t>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sns.</w:t>
      </w:r>
      <w:r>
        <w:rPr>
          <w:color w:val="61AFEF"/>
        </w:rPr>
        <w:t>lineplot</w:t>
      </w:r>
      <w:proofErr w:type="spellEnd"/>
      <w:r>
        <w:rPr>
          <w:color w:val="BBBBBB"/>
        </w:rPr>
        <w:t>(</w:t>
      </w:r>
      <w:r>
        <w:rPr>
          <w:color w:val="D19A66"/>
        </w:rPr>
        <w:t>x</w:t>
      </w:r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Dat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r>
        <w:rPr>
          <w:color w:val="D19A66"/>
        </w:rPr>
        <w:t>y</w:t>
      </w:r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Synthetic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data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label</w:t>
      </w:r>
      <w:proofErr w:type="spellEnd"/>
      <w:r>
        <w:rPr>
          <w:color w:val="BBBBBB"/>
        </w:rPr>
        <w:t>=</w:t>
      </w:r>
      <w:r>
        <w:rPr>
          <w:color w:val="89CA78"/>
        </w:rPr>
        <w:t>'Синтетичні дані (з шумом та аномаліями)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gca</w:t>
      </w:r>
      <w:proofErr w:type="spellEnd"/>
      <w:r>
        <w:rPr>
          <w:color w:val="BBBBBB"/>
        </w:rPr>
        <w:t>().</w:t>
      </w:r>
      <w:proofErr w:type="spellStart"/>
      <w:r>
        <w:rPr>
          <w:color w:val="BBBBBB"/>
        </w:rPr>
        <w:t>xaxis.</w:t>
      </w:r>
      <w:r>
        <w:rPr>
          <w:color w:val="61AFEF"/>
        </w:rPr>
        <w:t>set_major_locator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plt.</w:t>
      </w:r>
      <w:r>
        <w:rPr>
          <w:color w:val="61AFEF"/>
        </w:rPr>
        <w:t>MaxNLocator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nbins</w:t>
      </w:r>
      <w:proofErr w:type="spellEnd"/>
      <w:r>
        <w:rPr>
          <w:color w:val="BBBBBB"/>
        </w:rPr>
        <w:t>=</w:t>
      </w:r>
      <w:r>
        <w:rPr>
          <w:color w:val="D19A66"/>
        </w:rPr>
        <w:t>10</w:t>
      </w:r>
      <w:r>
        <w:rPr>
          <w:color w:val="BBBBBB"/>
        </w:rPr>
        <w:t>)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title</w:t>
      </w:r>
      <w:proofErr w:type="spellEnd"/>
      <w:r>
        <w:rPr>
          <w:color w:val="BBBBBB"/>
        </w:rPr>
        <w:t>(</w:t>
      </w:r>
      <w:r>
        <w:rPr>
          <w:color w:val="89CA78"/>
        </w:rPr>
        <w:t>'Лінія тренду і синтетичні дані з шумом та аномаліями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xlabel</w:t>
      </w:r>
      <w:proofErr w:type="spellEnd"/>
      <w:r>
        <w:rPr>
          <w:color w:val="BBBBBB"/>
        </w:rPr>
        <w:t>(</w:t>
      </w:r>
      <w:r>
        <w:rPr>
          <w:color w:val="89CA78"/>
        </w:rPr>
        <w:t>'Дата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ylabel</w:t>
      </w:r>
      <w:proofErr w:type="spellEnd"/>
      <w:r>
        <w:rPr>
          <w:color w:val="BBBBBB"/>
        </w:rPr>
        <w:t>(</w:t>
      </w:r>
      <w:r>
        <w:rPr>
          <w:color w:val="89CA78"/>
        </w:rPr>
        <w:t>'Значення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legend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Описова статистика для реальних даних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real_statistic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Close</w:t>
      </w:r>
      <w:proofErr w:type="spellEnd"/>
      <w:r>
        <w:rPr>
          <w:color w:val="89CA78"/>
        </w:rPr>
        <w:t>/</w:t>
      </w:r>
      <w:proofErr w:type="spellStart"/>
      <w:r>
        <w:rPr>
          <w:color w:val="89CA78"/>
        </w:rPr>
        <w:t>Last</w:t>
      </w:r>
      <w:proofErr w:type="spellEnd"/>
      <w:r>
        <w:rPr>
          <w:color w:val="89CA78"/>
        </w:rPr>
        <w:t>'</w:t>
      </w:r>
      <w:r>
        <w:rPr>
          <w:color w:val="BBBBBB"/>
        </w:rPr>
        <w:t>].</w:t>
      </w:r>
      <w:proofErr w:type="spellStart"/>
      <w:r>
        <w:rPr>
          <w:color w:val="61AFEF"/>
        </w:rPr>
        <w:t>describe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proofErr w:type="spellStart"/>
      <w:r>
        <w:rPr>
          <w:color w:val="2BBAC5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"Статистика для реальних даних:"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2BBAC5"/>
        </w:rPr>
        <w:t>prin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real_statistics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Описова статистика для синтетичних даних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synthetic_statistic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Synthetic</w:t>
      </w:r>
      <w:proofErr w:type="spellEnd"/>
      <w:r>
        <w:rPr>
          <w:color w:val="89CA78"/>
        </w:rPr>
        <w:t>'</w:t>
      </w:r>
      <w:r>
        <w:rPr>
          <w:color w:val="BBBBBB"/>
        </w:rPr>
        <w:t>].</w:t>
      </w:r>
      <w:proofErr w:type="spellStart"/>
      <w:r>
        <w:rPr>
          <w:color w:val="61AFEF"/>
        </w:rPr>
        <w:t>describe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proofErr w:type="spellStart"/>
      <w:r>
        <w:rPr>
          <w:color w:val="2BBAC5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r>
        <w:rPr>
          <w:color w:val="2BBAC5"/>
        </w:rPr>
        <w:t>\</w:t>
      </w:r>
      <w:proofErr w:type="spellStart"/>
      <w:r>
        <w:rPr>
          <w:color w:val="2BBAC5"/>
        </w:rPr>
        <w:t>n</w:t>
      </w:r>
      <w:r>
        <w:rPr>
          <w:color w:val="89CA78"/>
        </w:rPr>
        <w:t>Статистика</w:t>
      </w:r>
      <w:proofErr w:type="spellEnd"/>
      <w:r>
        <w:rPr>
          <w:color w:val="89CA78"/>
        </w:rPr>
        <w:t xml:space="preserve"> для синтетичних даних:"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2BBAC5"/>
        </w:rPr>
        <w:t>prin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synthetic_statistics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remove_anomalies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data_with_anomalies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window_size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Видалення аномальних вимірів з допомогою алгоритму ковзного вікна """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number_of_data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2BBAC5"/>
        </w:rPr>
        <w:t>len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data_with_anomalies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iteration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math.</w:t>
      </w:r>
      <w:r>
        <w:rPr>
          <w:color w:val="61AFEF"/>
        </w:rPr>
        <w:t>ceil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umber_of_data</w:t>
      </w:r>
      <w:proofErr w:type="spellEnd"/>
      <w:r>
        <w:rPr>
          <w:color w:val="BBBBBB"/>
        </w:rPr>
        <w:t xml:space="preserve"> - </w:t>
      </w:r>
      <w:proofErr w:type="spellStart"/>
      <w:r>
        <w:rPr>
          <w:color w:val="D19A66"/>
        </w:rPr>
        <w:t>window_size</w:t>
      </w:r>
      <w:proofErr w:type="spellEnd"/>
      <w:r>
        <w:rPr>
          <w:color w:val="BBBBBB"/>
        </w:rPr>
        <w:t xml:space="preserve">) + </w:t>
      </w:r>
      <w:r>
        <w:rPr>
          <w:color w:val="D19A66"/>
        </w:rPr>
        <w:t>1</w:t>
      </w:r>
      <w:r>
        <w:rPr>
          <w:color w:val="D19A66"/>
        </w:rPr>
        <w:br/>
        <w:t xml:space="preserve">    </w:t>
      </w:r>
      <w:proofErr w:type="spellStart"/>
      <w:r>
        <w:rPr>
          <w:color w:val="BBBBBB"/>
        </w:rPr>
        <w:t>median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np.</w:t>
      </w:r>
      <w:r>
        <w:rPr>
          <w:color w:val="61AFEF"/>
        </w:rPr>
        <w:t>zeros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umber_of_data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i </w:t>
      </w:r>
      <w:proofErr w:type="spellStart"/>
      <w:r>
        <w:rPr>
          <w:i/>
          <w:iCs/>
          <w:color w:val="D55FDE"/>
        </w:rPr>
        <w:t>i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2BBAC5"/>
        </w:rPr>
        <w:t>rang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iterations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window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np.</w:t>
      </w:r>
      <w:r>
        <w:rPr>
          <w:color w:val="61AFEF"/>
        </w:rPr>
        <w:t>zeros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window_size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j </w:t>
      </w:r>
      <w:proofErr w:type="spellStart"/>
      <w:r>
        <w:rPr>
          <w:i/>
          <w:iCs/>
          <w:color w:val="D55FDE"/>
        </w:rPr>
        <w:t>i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2BBAC5"/>
        </w:rPr>
        <w:t>range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window_size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window</w:t>
      </w:r>
      <w:proofErr w:type="spellEnd"/>
      <w:r>
        <w:rPr>
          <w:color w:val="BBBBBB"/>
        </w:rPr>
        <w:t xml:space="preserve">[j] = </w:t>
      </w:r>
      <w:proofErr w:type="spellStart"/>
      <w:r>
        <w:rPr>
          <w:color w:val="D19A66"/>
        </w:rPr>
        <w:t>data_with_anomalies</w:t>
      </w:r>
      <w:proofErr w:type="spellEnd"/>
      <w:r>
        <w:rPr>
          <w:color w:val="BBBBBB"/>
        </w:rPr>
        <w:t>[i + j]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medians</w:t>
      </w:r>
      <w:proofErr w:type="spellEnd"/>
      <w:r>
        <w:rPr>
          <w:color w:val="BBBBBB"/>
        </w:rPr>
        <w:t xml:space="preserve">[i + </w:t>
      </w:r>
      <w:proofErr w:type="spellStart"/>
      <w:r>
        <w:rPr>
          <w:color w:val="D19A66"/>
        </w:rPr>
        <w:t>window_size</w:t>
      </w:r>
      <w:proofErr w:type="spellEnd"/>
      <w:r>
        <w:rPr>
          <w:color w:val="D19A66"/>
        </w:rPr>
        <w:t xml:space="preserve"> </w:t>
      </w:r>
      <w:r>
        <w:rPr>
          <w:color w:val="BBBBBB"/>
        </w:rPr>
        <w:t xml:space="preserve">- </w:t>
      </w:r>
      <w:r>
        <w:rPr>
          <w:color w:val="D19A66"/>
        </w:rPr>
        <w:t>1</w:t>
      </w:r>
      <w:r>
        <w:rPr>
          <w:color w:val="BBBBBB"/>
        </w:rPr>
        <w:t xml:space="preserve">] = </w:t>
      </w:r>
      <w:proofErr w:type="spellStart"/>
      <w:r>
        <w:rPr>
          <w:color w:val="BBBBBB"/>
        </w:rPr>
        <w:t>np.</w:t>
      </w:r>
      <w:r>
        <w:rPr>
          <w:color w:val="61AFEF"/>
        </w:rPr>
        <w:t>media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window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cleared_data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np.</w:t>
      </w:r>
      <w:r>
        <w:rPr>
          <w:color w:val="61AFEF"/>
        </w:rPr>
        <w:t>zeros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umber_of_data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i </w:t>
      </w:r>
      <w:proofErr w:type="spellStart"/>
      <w:r>
        <w:rPr>
          <w:i/>
          <w:iCs/>
          <w:color w:val="D55FDE"/>
        </w:rPr>
        <w:t>i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2BBAC5"/>
        </w:rPr>
        <w:t>rang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umber_of_data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leared_data</w:t>
      </w:r>
      <w:proofErr w:type="spellEnd"/>
      <w:r>
        <w:rPr>
          <w:color w:val="BBBBBB"/>
        </w:rPr>
        <w:t xml:space="preserve">[i] = </w:t>
      </w:r>
      <w:proofErr w:type="spellStart"/>
      <w:r>
        <w:rPr>
          <w:color w:val="BBBBBB"/>
        </w:rPr>
        <w:t>medians</w:t>
      </w:r>
      <w:proofErr w:type="spellEnd"/>
      <w:r>
        <w:rPr>
          <w:color w:val="BBBBBB"/>
        </w:rPr>
        <w:t>[i]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i </w:t>
      </w:r>
      <w:proofErr w:type="spellStart"/>
      <w:r>
        <w:rPr>
          <w:i/>
          <w:iCs/>
          <w:color w:val="D55FDE"/>
        </w:rPr>
        <w:t>i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2BBAC5"/>
        </w:rPr>
        <w:t>range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window_size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leared_data</w:t>
      </w:r>
      <w:proofErr w:type="spellEnd"/>
      <w:r>
        <w:rPr>
          <w:color w:val="BBBBBB"/>
        </w:rPr>
        <w:t xml:space="preserve">[i] = </w:t>
      </w:r>
      <w:proofErr w:type="spellStart"/>
      <w:r>
        <w:rPr>
          <w:color w:val="D19A66"/>
        </w:rPr>
        <w:t>data_with_anomalies</w:t>
      </w:r>
      <w:proofErr w:type="spellEnd"/>
      <w:r>
        <w:rPr>
          <w:color w:val="BBBBBB"/>
        </w:rPr>
        <w:t>[i]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cleared_data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Виявлення та очищення аномалій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Synthetic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] = </w:t>
      </w:r>
      <w:proofErr w:type="spellStart"/>
      <w:r>
        <w:rPr>
          <w:color w:val="61AFEF"/>
        </w:rPr>
        <w:t>remove_anomalies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Synthetic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], </w:t>
      </w:r>
      <w:r>
        <w:rPr>
          <w:color w:val="D19A66"/>
        </w:rPr>
        <w:t>4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обудова графіка синтетичних даних і лінії тренду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figure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figsize</w:t>
      </w:r>
      <w:proofErr w:type="spellEnd"/>
      <w:r>
        <w:rPr>
          <w:color w:val="BBBBBB"/>
        </w:rPr>
        <w:t>=(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D19A66"/>
        </w:rPr>
        <w:t>6</w:t>
      </w:r>
      <w:r>
        <w:rPr>
          <w:color w:val="BBBBBB"/>
        </w:rPr>
        <w:t>))</w:t>
      </w:r>
      <w:r>
        <w:rPr>
          <w:color w:val="BBBBBB"/>
        </w:rPr>
        <w:br/>
      </w:r>
      <w:proofErr w:type="spellStart"/>
      <w:r>
        <w:rPr>
          <w:color w:val="BBBBBB"/>
        </w:rPr>
        <w:t>sns.</w:t>
      </w:r>
      <w:r>
        <w:rPr>
          <w:color w:val="61AFEF"/>
        </w:rPr>
        <w:t>lineplot</w:t>
      </w:r>
      <w:proofErr w:type="spellEnd"/>
      <w:r>
        <w:rPr>
          <w:color w:val="BBBBBB"/>
        </w:rPr>
        <w:t>(</w:t>
      </w:r>
      <w:r>
        <w:rPr>
          <w:color w:val="D19A66"/>
        </w:rPr>
        <w:t>x</w:t>
      </w:r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Dat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r>
        <w:rPr>
          <w:color w:val="D19A66"/>
        </w:rPr>
        <w:t>y</w:t>
      </w:r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Trend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data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label</w:t>
      </w:r>
      <w:proofErr w:type="spellEnd"/>
      <w:r>
        <w:rPr>
          <w:color w:val="BBBBBB"/>
        </w:rPr>
        <w:t>=</w:t>
      </w:r>
      <w:r>
        <w:rPr>
          <w:color w:val="89CA78"/>
        </w:rPr>
        <w:t>'Лінія тренду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color</w:t>
      </w:r>
      <w:proofErr w:type="spellEnd"/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red</w:t>
      </w:r>
      <w:proofErr w:type="spellEnd"/>
      <w:r>
        <w:rPr>
          <w:color w:val="89CA78"/>
        </w:rPr>
        <w:t>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sns.</w:t>
      </w:r>
      <w:r>
        <w:rPr>
          <w:color w:val="61AFEF"/>
        </w:rPr>
        <w:t>lineplot</w:t>
      </w:r>
      <w:proofErr w:type="spellEnd"/>
      <w:r>
        <w:rPr>
          <w:color w:val="BBBBBB"/>
        </w:rPr>
        <w:t>(</w:t>
      </w:r>
      <w:r>
        <w:rPr>
          <w:color w:val="D19A66"/>
        </w:rPr>
        <w:t>x</w:t>
      </w:r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Dat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r>
        <w:rPr>
          <w:color w:val="D19A66"/>
        </w:rPr>
        <w:t>y</w:t>
      </w:r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Close</w:t>
      </w:r>
      <w:proofErr w:type="spellEnd"/>
      <w:r>
        <w:rPr>
          <w:color w:val="89CA78"/>
        </w:rPr>
        <w:t>/</w:t>
      </w:r>
      <w:proofErr w:type="spellStart"/>
      <w:r>
        <w:rPr>
          <w:color w:val="89CA78"/>
        </w:rPr>
        <w:t>Last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data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label</w:t>
      </w:r>
      <w:proofErr w:type="spellEnd"/>
      <w:r>
        <w:rPr>
          <w:color w:val="BBBBBB"/>
        </w:rPr>
        <w:t>=</w:t>
      </w:r>
      <w:r>
        <w:rPr>
          <w:color w:val="89CA78"/>
        </w:rPr>
        <w:t>'Реальні дані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sns.</w:t>
      </w:r>
      <w:r>
        <w:rPr>
          <w:color w:val="61AFEF"/>
        </w:rPr>
        <w:t>lineplot</w:t>
      </w:r>
      <w:proofErr w:type="spellEnd"/>
      <w:r>
        <w:rPr>
          <w:color w:val="BBBBBB"/>
        </w:rPr>
        <w:t>(</w:t>
      </w:r>
      <w:r>
        <w:rPr>
          <w:color w:val="D19A66"/>
        </w:rPr>
        <w:t>x</w:t>
      </w:r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Dat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r>
        <w:rPr>
          <w:color w:val="D19A66"/>
        </w:rPr>
        <w:t>y</w:t>
      </w:r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Synthetic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data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label</w:t>
      </w:r>
      <w:proofErr w:type="spellEnd"/>
      <w:r>
        <w:rPr>
          <w:color w:val="BBBBBB"/>
        </w:rPr>
        <w:t>=</w:t>
      </w:r>
      <w:r>
        <w:rPr>
          <w:color w:val="89CA78"/>
        </w:rPr>
        <w:t>'Синтетичні дані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gca</w:t>
      </w:r>
      <w:proofErr w:type="spellEnd"/>
      <w:r>
        <w:rPr>
          <w:color w:val="BBBBBB"/>
        </w:rPr>
        <w:t>().</w:t>
      </w:r>
      <w:proofErr w:type="spellStart"/>
      <w:r>
        <w:rPr>
          <w:color w:val="BBBBBB"/>
        </w:rPr>
        <w:t>xaxis.</w:t>
      </w:r>
      <w:r>
        <w:rPr>
          <w:color w:val="61AFEF"/>
        </w:rPr>
        <w:t>set_major_locator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plt.</w:t>
      </w:r>
      <w:r>
        <w:rPr>
          <w:color w:val="61AFEF"/>
        </w:rPr>
        <w:t>MaxNLocator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nbins</w:t>
      </w:r>
      <w:proofErr w:type="spellEnd"/>
      <w:r>
        <w:rPr>
          <w:color w:val="BBBBBB"/>
        </w:rPr>
        <w:t>=</w:t>
      </w:r>
      <w:r>
        <w:rPr>
          <w:color w:val="D19A66"/>
        </w:rPr>
        <w:t>10</w:t>
      </w:r>
      <w:r>
        <w:rPr>
          <w:color w:val="BBBBBB"/>
        </w:rPr>
        <w:t>)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title</w:t>
      </w:r>
      <w:proofErr w:type="spellEnd"/>
      <w:r>
        <w:rPr>
          <w:color w:val="BBBBBB"/>
        </w:rPr>
        <w:t>(</w:t>
      </w:r>
      <w:r>
        <w:rPr>
          <w:color w:val="89CA78"/>
        </w:rPr>
        <w:t>'Лінія тренду і очищені синтетичні дані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xlabel</w:t>
      </w:r>
      <w:proofErr w:type="spellEnd"/>
      <w:r>
        <w:rPr>
          <w:color w:val="BBBBBB"/>
        </w:rPr>
        <w:t>(</w:t>
      </w:r>
      <w:r>
        <w:rPr>
          <w:color w:val="89CA78"/>
        </w:rPr>
        <w:t>'Дата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ylabel</w:t>
      </w:r>
      <w:proofErr w:type="spellEnd"/>
      <w:r>
        <w:rPr>
          <w:color w:val="BBBBBB"/>
        </w:rPr>
        <w:t>(</w:t>
      </w:r>
      <w:r>
        <w:rPr>
          <w:color w:val="89CA78"/>
        </w:rPr>
        <w:t>'Значення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legend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Обчислення R²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r2 = </w:t>
      </w:r>
      <w:r>
        <w:rPr>
          <w:color w:val="61AFEF"/>
        </w:rPr>
        <w:t>r2_score</w:t>
      </w:r>
      <w:r>
        <w:rPr>
          <w:color w:val="BBBBBB"/>
        </w:rPr>
        <w:t>(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Close</w:t>
      </w:r>
      <w:proofErr w:type="spellEnd"/>
      <w:r>
        <w:rPr>
          <w:color w:val="89CA78"/>
        </w:rPr>
        <w:t>/</w:t>
      </w:r>
      <w:proofErr w:type="spellStart"/>
      <w:r>
        <w:rPr>
          <w:color w:val="89CA78"/>
        </w:rPr>
        <w:t>Last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], 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Synthetic</w:t>
      </w:r>
      <w:proofErr w:type="spellEnd"/>
      <w:r>
        <w:rPr>
          <w:color w:val="89CA78"/>
        </w:rPr>
        <w:t>'</w:t>
      </w:r>
      <w:r>
        <w:rPr>
          <w:color w:val="BBBBBB"/>
        </w:rPr>
        <w:t>])</w:t>
      </w:r>
      <w:r>
        <w:rPr>
          <w:color w:val="BBBBBB"/>
        </w:rPr>
        <w:br/>
      </w:r>
      <w:proofErr w:type="spellStart"/>
      <w:r>
        <w:rPr>
          <w:color w:val="2BBAC5"/>
        </w:rPr>
        <w:lastRenderedPageBreak/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f'</w:t>
      </w:r>
      <w:r>
        <w:rPr>
          <w:color w:val="2BBAC5"/>
        </w:rPr>
        <w:t>\</w:t>
      </w:r>
      <w:proofErr w:type="spellStart"/>
      <w:r>
        <w:rPr>
          <w:color w:val="2BBAC5"/>
        </w:rPr>
        <w:t>n</w:t>
      </w:r>
      <w:r>
        <w:rPr>
          <w:color w:val="89CA78"/>
        </w:rPr>
        <w:t>Коефіцієнт</w:t>
      </w:r>
      <w:proofErr w:type="spellEnd"/>
      <w:r>
        <w:rPr>
          <w:color w:val="89CA78"/>
        </w:rPr>
        <w:t xml:space="preserve"> детермінації R² для синтетичних даних = </w:t>
      </w:r>
      <w:r>
        <w:rPr>
          <w:color w:val="2BBAC5"/>
        </w:rPr>
        <w:t>{</w:t>
      </w:r>
      <w:r>
        <w:rPr>
          <w:color w:val="BBBBBB"/>
        </w:rPr>
        <w:t>r2</w:t>
      </w:r>
      <w:r>
        <w:rPr>
          <w:color w:val="2BBAC5"/>
        </w:rPr>
        <w:t>}</w:t>
      </w:r>
      <w:r>
        <w:rPr>
          <w:color w:val="89CA78"/>
        </w:rPr>
        <w:t>'</w:t>
      </w:r>
      <w:r>
        <w:rPr>
          <w:color w:val="BBBBBB"/>
        </w:rPr>
        <w:t xml:space="preserve">)  </w:t>
      </w:r>
      <w:r>
        <w:rPr>
          <w:i/>
          <w:iCs/>
          <w:color w:val="5C6370"/>
        </w:rPr>
        <w:t xml:space="preserve"># 0.925 при 1 * </w:t>
      </w:r>
      <w:proofErr w:type="spellStart"/>
      <w:r>
        <w:rPr>
          <w:i/>
          <w:iCs/>
          <w:color w:val="5C6370"/>
        </w:rPr>
        <w:t>std</w:t>
      </w:r>
      <w:proofErr w:type="spellEnd"/>
      <w:r>
        <w:rPr>
          <w:i/>
          <w:iCs/>
          <w:color w:val="5C6370"/>
        </w:rPr>
        <w:t>; 0.928 при 0.75*</w:t>
      </w:r>
      <w:proofErr w:type="spellStart"/>
      <w:r>
        <w:rPr>
          <w:i/>
          <w:iCs/>
          <w:color w:val="5C6370"/>
        </w:rPr>
        <w:t>std</w:t>
      </w:r>
      <w:proofErr w:type="spellEnd"/>
      <w:r>
        <w:rPr>
          <w:i/>
          <w:iCs/>
          <w:color w:val="5C6370"/>
        </w:rPr>
        <w:t>;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# --------------------------- Вимога 1.5 ---------------------------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# Визначаємо дані для навчання моделі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X = </w:t>
      </w:r>
      <w:proofErr w:type="spellStart"/>
      <w:r>
        <w:rPr>
          <w:color w:val="BBBBBB"/>
        </w:rPr>
        <w:t>np.</w:t>
      </w:r>
      <w:r>
        <w:rPr>
          <w:color w:val="61AFEF"/>
        </w:rPr>
        <w:t>arange</w:t>
      </w:r>
      <w:proofErr w:type="spellEnd"/>
      <w:r>
        <w:rPr>
          <w:color w:val="BBBBBB"/>
        </w:rPr>
        <w:t>(</w:t>
      </w:r>
      <w:proofErr w:type="spellStart"/>
      <w:r>
        <w:rPr>
          <w:color w:val="2BBAC5"/>
        </w:rPr>
        <w:t>le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 xml:space="preserve">))  </w:t>
      </w:r>
      <w:r>
        <w:rPr>
          <w:i/>
          <w:iCs/>
          <w:color w:val="5C6370"/>
        </w:rPr>
        <w:t># Для спрощення візьмемо індекси замість дат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y = 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Synthetic</w:t>
      </w:r>
      <w:proofErr w:type="spellEnd"/>
      <w:r>
        <w:rPr>
          <w:color w:val="89CA78"/>
        </w:rPr>
        <w:t>'</w:t>
      </w:r>
      <w:r>
        <w:rPr>
          <w:color w:val="BBBBBB"/>
        </w:rPr>
        <w:t>]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Вибираємо ступінь поліноміальної моделі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degree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3</w:t>
      </w:r>
      <w:r>
        <w:rPr>
          <w:color w:val="D19A66"/>
        </w:rPr>
        <w:br/>
      </w:r>
      <w:r>
        <w:rPr>
          <w:i/>
          <w:iCs/>
          <w:color w:val="5C6370"/>
        </w:rPr>
        <w:t># Знаходимо коефіцієнти поліноміальної моделі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coeff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np.</w:t>
      </w:r>
      <w:r>
        <w:rPr>
          <w:color w:val="61AFEF"/>
        </w:rPr>
        <w:t>polyfit</w:t>
      </w:r>
      <w:proofErr w:type="spellEnd"/>
      <w:r>
        <w:rPr>
          <w:color w:val="BBBBBB"/>
        </w:rPr>
        <w:t xml:space="preserve">(X, y, </w:t>
      </w:r>
      <w:proofErr w:type="spellStart"/>
      <w:r>
        <w:rPr>
          <w:color w:val="BBBBBB"/>
        </w:rPr>
        <w:t>degree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i/>
          <w:iCs/>
          <w:color w:val="5C6370"/>
        </w:rPr>
        <w:t># Створюємо поліноміальну функцію на основі коефіцієнтів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poly_model</w:t>
      </w:r>
      <w:proofErr w:type="spellEnd"/>
      <w:r>
        <w:rPr>
          <w:color w:val="BBBBBB"/>
        </w:rPr>
        <w:t xml:space="preserve"> = np.</w:t>
      </w:r>
      <w:r>
        <w:rPr>
          <w:color w:val="61AFEF"/>
        </w:rPr>
        <w:t>poly1d</w:t>
      </w:r>
      <w:r>
        <w:rPr>
          <w:color w:val="BBBBBB"/>
        </w:rPr>
        <w:t>(</w:t>
      </w:r>
      <w:proofErr w:type="spellStart"/>
      <w:r>
        <w:rPr>
          <w:color w:val="BBBBBB"/>
        </w:rPr>
        <w:t>coeffs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i/>
          <w:iCs/>
          <w:color w:val="5C6370"/>
        </w:rPr>
        <w:t># Прогнозування для навчальних даних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y_pred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61AFEF"/>
        </w:rPr>
        <w:t>poly_model</w:t>
      </w:r>
      <w:proofErr w:type="spellEnd"/>
      <w:r>
        <w:rPr>
          <w:color w:val="BBBBBB"/>
        </w:rPr>
        <w:t>(X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 xml:space="preserve"># Оцінка моделі за допомогою </w:t>
      </w:r>
      <w:r w:rsidR="00002EAC">
        <w:rPr>
          <w:i/>
          <w:iCs/>
          <w:color w:val="5C6370"/>
        </w:rPr>
        <w:t>R²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r2 = </w:t>
      </w:r>
      <w:r>
        <w:rPr>
          <w:color w:val="61AFEF"/>
        </w:rPr>
        <w:t>r2_score</w:t>
      </w:r>
      <w:r>
        <w:rPr>
          <w:color w:val="BBBBBB"/>
        </w:rPr>
        <w:t xml:space="preserve">(y, </w:t>
      </w:r>
      <w:proofErr w:type="spellStart"/>
      <w:r>
        <w:rPr>
          <w:color w:val="BBBBBB"/>
        </w:rPr>
        <w:t>y_pred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2BBAC5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f'</w:t>
      </w:r>
      <w:r>
        <w:rPr>
          <w:color w:val="2BBAC5"/>
        </w:rPr>
        <w:t>\</w:t>
      </w:r>
      <w:proofErr w:type="spellStart"/>
      <w:r>
        <w:rPr>
          <w:color w:val="2BBAC5"/>
        </w:rPr>
        <w:t>n</w:t>
      </w:r>
      <w:r>
        <w:rPr>
          <w:color w:val="89CA78"/>
        </w:rPr>
        <w:t>Коефіцієнт</w:t>
      </w:r>
      <w:proofErr w:type="spellEnd"/>
      <w:r>
        <w:rPr>
          <w:color w:val="89CA78"/>
        </w:rPr>
        <w:t xml:space="preserve"> детермінації R² для навченої поліноміальної моделі = </w:t>
      </w:r>
      <w:r>
        <w:rPr>
          <w:color w:val="2BBAC5"/>
        </w:rPr>
        <w:t>{</w:t>
      </w:r>
      <w:r>
        <w:rPr>
          <w:color w:val="BBBBBB"/>
        </w:rPr>
        <w:t>r2</w:t>
      </w:r>
      <w:r>
        <w:rPr>
          <w:color w:val="2BBAC5"/>
        </w:rPr>
        <w:t>}</w:t>
      </w:r>
      <w:r>
        <w:rPr>
          <w:color w:val="89CA78"/>
        </w:rPr>
        <w:t>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обудова графіка результатів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figure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figsize</w:t>
      </w:r>
      <w:proofErr w:type="spellEnd"/>
      <w:r>
        <w:rPr>
          <w:color w:val="BBBBBB"/>
        </w:rPr>
        <w:t>=(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D19A66"/>
        </w:rPr>
        <w:t>6</w:t>
      </w:r>
      <w:r>
        <w:rPr>
          <w:color w:val="BBBBBB"/>
        </w:rPr>
        <w:t>))</w:t>
      </w:r>
      <w:r>
        <w:rPr>
          <w:color w:val="BBBBBB"/>
        </w:rPr>
        <w:br/>
      </w:r>
      <w:proofErr w:type="spellStart"/>
      <w:r>
        <w:rPr>
          <w:color w:val="BBBBBB"/>
        </w:rPr>
        <w:t>sns.</w:t>
      </w:r>
      <w:r>
        <w:rPr>
          <w:color w:val="61AFEF"/>
        </w:rPr>
        <w:t>lineplot</w:t>
      </w:r>
      <w:proofErr w:type="spellEnd"/>
      <w:r>
        <w:rPr>
          <w:color w:val="BBBBBB"/>
        </w:rPr>
        <w:t>(</w:t>
      </w:r>
      <w:r>
        <w:rPr>
          <w:color w:val="D19A66"/>
        </w:rPr>
        <w:t>x</w:t>
      </w:r>
      <w:r>
        <w:rPr>
          <w:color w:val="BBBBBB"/>
        </w:rPr>
        <w:t xml:space="preserve">=X, </w:t>
      </w:r>
      <w:r>
        <w:rPr>
          <w:color w:val="D19A66"/>
        </w:rPr>
        <w:t>y</w:t>
      </w:r>
      <w:r>
        <w:rPr>
          <w:color w:val="BBBBBB"/>
        </w:rPr>
        <w:t>=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Synthetic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], </w:t>
      </w:r>
      <w:proofErr w:type="spellStart"/>
      <w:r>
        <w:rPr>
          <w:color w:val="D19A66"/>
        </w:rPr>
        <w:t>label</w:t>
      </w:r>
      <w:proofErr w:type="spellEnd"/>
      <w:r>
        <w:rPr>
          <w:color w:val="BBBBBB"/>
        </w:rPr>
        <w:t>=</w:t>
      </w:r>
      <w:r>
        <w:rPr>
          <w:color w:val="89CA78"/>
        </w:rPr>
        <w:t>'Синтетичні дані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 xml:space="preserve">(X, </w:t>
      </w:r>
      <w:proofErr w:type="spellStart"/>
      <w:r>
        <w:rPr>
          <w:color w:val="BBBBBB"/>
        </w:rPr>
        <w:t>y_pred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label</w:t>
      </w:r>
      <w:proofErr w:type="spellEnd"/>
      <w:r>
        <w:rPr>
          <w:color w:val="BBBBBB"/>
        </w:rPr>
        <w:t>=</w:t>
      </w:r>
      <w:r>
        <w:rPr>
          <w:color w:val="89CA78"/>
        </w:rPr>
        <w:t>"Поліноміальна регресія"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color</w:t>
      </w:r>
      <w:proofErr w:type="spellEnd"/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red</w:t>
      </w:r>
      <w:proofErr w:type="spellEnd"/>
      <w:r>
        <w:rPr>
          <w:color w:val="89CA78"/>
        </w:rPr>
        <w:t>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title</w:t>
      </w:r>
      <w:proofErr w:type="spellEnd"/>
      <w:r>
        <w:rPr>
          <w:color w:val="BBBBBB"/>
        </w:rPr>
        <w:t>(</w:t>
      </w:r>
      <w:r>
        <w:rPr>
          <w:color w:val="89CA78"/>
        </w:rPr>
        <w:t>'Поліноміальна регресія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xlabel</w:t>
      </w:r>
      <w:proofErr w:type="spellEnd"/>
      <w:r>
        <w:rPr>
          <w:color w:val="BBBBBB"/>
        </w:rPr>
        <w:t>(</w:t>
      </w:r>
      <w:r>
        <w:rPr>
          <w:color w:val="89CA78"/>
        </w:rPr>
        <w:t>'Індекс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ylabel</w:t>
      </w:r>
      <w:proofErr w:type="spellEnd"/>
      <w:r>
        <w:rPr>
          <w:color w:val="BBBBBB"/>
        </w:rPr>
        <w:t>(</w:t>
      </w:r>
      <w:r>
        <w:rPr>
          <w:color w:val="89CA78"/>
        </w:rPr>
        <w:t>'Значення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legend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--------------------------- Вимога 1.6 ---------------------------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# Прогноз на 0,5 інтервалу спостереження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n_new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2BBAC5"/>
        </w:rPr>
        <w:t>int</w:t>
      </w:r>
      <w:proofErr w:type="spellEnd"/>
      <w:r>
        <w:rPr>
          <w:color w:val="BBBBBB"/>
        </w:rPr>
        <w:t>(</w:t>
      </w:r>
      <w:r>
        <w:rPr>
          <w:color w:val="D19A66"/>
        </w:rPr>
        <w:t xml:space="preserve">0.5 </w:t>
      </w:r>
      <w:r>
        <w:rPr>
          <w:color w:val="BBBBBB"/>
        </w:rPr>
        <w:t xml:space="preserve">* </w:t>
      </w:r>
      <w:proofErr w:type="spellStart"/>
      <w:r>
        <w:rPr>
          <w:color w:val="2BBAC5"/>
        </w:rPr>
        <w:t>len</w:t>
      </w:r>
      <w:proofErr w:type="spellEnd"/>
      <w:r>
        <w:rPr>
          <w:color w:val="BBBBBB"/>
        </w:rPr>
        <w:t xml:space="preserve">(X))  </w:t>
      </w:r>
      <w:r>
        <w:rPr>
          <w:i/>
          <w:iCs/>
          <w:color w:val="5C6370"/>
        </w:rPr>
        <w:t># Кількість нових точок для прогнозу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X_futur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np.</w:t>
      </w:r>
      <w:r>
        <w:rPr>
          <w:color w:val="61AFEF"/>
        </w:rPr>
        <w:t>arange</w:t>
      </w:r>
      <w:proofErr w:type="spellEnd"/>
      <w:r>
        <w:rPr>
          <w:color w:val="BBBBBB"/>
        </w:rPr>
        <w:t>(</w:t>
      </w:r>
      <w:proofErr w:type="spellStart"/>
      <w:r>
        <w:rPr>
          <w:color w:val="2BBAC5"/>
        </w:rPr>
        <w:t>len</w:t>
      </w:r>
      <w:proofErr w:type="spellEnd"/>
      <w:r>
        <w:rPr>
          <w:color w:val="BBBBBB"/>
        </w:rPr>
        <w:t xml:space="preserve">(X), </w:t>
      </w:r>
      <w:proofErr w:type="spellStart"/>
      <w:r>
        <w:rPr>
          <w:color w:val="2BBAC5"/>
        </w:rPr>
        <w:t>len</w:t>
      </w:r>
      <w:proofErr w:type="spellEnd"/>
      <w:r>
        <w:rPr>
          <w:color w:val="BBBBBB"/>
        </w:rPr>
        <w:t xml:space="preserve">(X) + </w:t>
      </w:r>
      <w:proofErr w:type="spellStart"/>
      <w:r>
        <w:rPr>
          <w:color w:val="BBBBBB"/>
        </w:rPr>
        <w:t>n_new</w:t>
      </w:r>
      <w:proofErr w:type="spellEnd"/>
      <w:r>
        <w:rPr>
          <w:color w:val="BBBBBB"/>
        </w:rPr>
        <w:t xml:space="preserve">)  </w:t>
      </w:r>
      <w:r>
        <w:rPr>
          <w:i/>
          <w:iCs/>
          <w:color w:val="5C6370"/>
        </w:rPr>
        <w:t># Новий інтервал для прогнозу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# Прогноз на нові дані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y_future_pred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61AFEF"/>
        </w:rPr>
        <w:t>poly_model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X_future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обудова графіка для прогнозу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figure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figsize</w:t>
      </w:r>
      <w:proofErr w:type="spellEnd"/>
      <w:r>
        <w:rPr>
          <w:color w:val="BBBBBB"/>
        </w:rPr>
        <w:t>=(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D19A66"/>
        </w:rPr>
        <w:t>6</w:t>
      </w:r>
      <w:r>
        <w:rPr>
          <w:color w:val="BBBBBB"/>
        </w:rPr>
        <w:t>))</w:t>
      </w:r>
      <w:r>
        <w:rPr>
          <w:color w:val="BBBBBB"/>
        </w:rPr>
        <w:br/>
      </w:r>
      <w:proofErr w:type="spellStart"/>
      <w:r>
        <w:rPr>
          <w:color w:val="BBBBBB"/>
        </w:rPr>
        <w:t>sns.</w:t>
      </w:r>
      <w:r>
        <w:rPr>
          <w:color w:val="61AFEF"/>
        </w:rPr>
        <w:t>lineplot</w:t>
      </w:r>
      <w:proofErr w:type="spellEnd"/>
      <w:r>
        <w:rPr>
          <w:color w:val="BBBBBB"/>
        </w:rPr>
        <w:t>(</w:t>
      </w:r>
      <w:r>
        <w:rPr>
          <w:color w:val="D19A66"/>
        </w:rPr>
        <w:t>x</w:t>
      </w:r>
      <w:r>
        <w:rPr>
          <w:color w:val="BBBBBB"/>
        </w:rPr>
        <w:t xml:space="preserve">=X, </w:t>
      </w:r>
      <w:r>
        <w:rPr>
          <w:color w:val="D19A66"/>
        </w:rPr>
        <w:t>y</w:t>
      </w:r>
      <w:r>
        <w:rPr>
          <w:color w:val="BBBBBB"/>
        </w:rPr>
        <w:t>=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Synthetic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], </w:t>
      </w:r>
      <w:proofErr w:type="spellStart"/>
      <w:r>
        <w:rPr>
          <w:color w:val="D19A66"/>
        </w:rPr>
        <w:t>label</w:t>
      </w:r>
      <w:proofErr w:type="spellEnd"/>
      <w:r>
        <w:rPr>
          <w:color w:val="BBBBBB"/>
        </w:rPr>
        <w:t>=</w:t>
      </w:r>
      <w:r>
        <w:rPr>
          <w:color w:val="89CA78"/>
        </w:rPr>
        <w:t>'Синтетичні дані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 xml:space="preserve">(X, </w:t>
      </w:r>
      <w:proofErr w:type="spellStart"/>
      <w:r>
        <w:rPr>
          <w:color w:val="BBBBBB"/>
        </w:rPr>
        <w:t>y_pred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label</w:t>
      </w:r>
      <w:proofErr w:type="spellEnd"/>
      <w:r>
        <w:rPr>
          <w:color w:val="BBBBBB"/>
        </w:rPr>
        <w:t>=</w:t>
      </w:r>
      <w:r>
        <w:rPr>
          <w:color w:val="89CA78"/>
        </w:rPr>
        <w:t>"Поліноміальна регресія (Навчання)"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color</w:t>
      </w:r>
      <w:proofErr w:type="spellEnd"/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red</w:t>
      </w:r>
      <w:proofErr w:type="spellEnd"/>
      <w:r>
        <w:rPr>
          <w:color w:val="89CA78"/>
        </w:rPr>
        <w:t>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X_futur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y_future_pred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label</w:t>
      </w:r>
      <w:proofErr w:type="spellEnd"/>
      <w:r>
        <w:rPr>
          <w:color w:val="BBBBBB"/>
        </w:rPr>
        <w:t>=</w:t>
      </w:r>
      <w:r>
        <w:rPr>
          <w:color w:val="89CA78"/>
        </w:rPr>
        <w:t>"Прогноз"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color</w:t>
      </w:r>
      <w:proofErr w:type="spellEnd"/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green</w:t>
      </w:r>
      <w:proofErr w:type="spellEnd"/>
      <w:r>
        <w:rPr>
          <w:color w:val="89CA78"/>
        </w:rPr>
        <w:t>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title</w:t>
      </w:r>
      <w:proofErr w:type="spellEnd"/>
      <w:r>
        <w:rPr>
          <w:color w:val="BBBBBB"/>
        </w:rPr>
        <w:t>(</w:t>
      </w:r>
      <w:r>
        <w:rPr>
          <w:color w:val="89CA78"/>
        </w:rPr>
        <w:t>"Поліноміальна регресія з екстраполяцією"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xlabel</w:t>
      </w:r>
      <w:proofErr w:type="spellEnd"/>
      <w:r>
        <w:rPr>
          <w:color w:val="BBBBBB"/>
        </w:rPr>
        <w:t>(</w:t>
      </w:r>
      <w:r>
        <w:rPr>
          <w:color w:val="89CA78"/>
        </w:rPr>
        <w:t>"Індекс"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ylabel</w:t>
      </w:r>
      <w:proofErr w:type="spellEnd"/>
      <w:r>
        <w:rPr>
          <w:color w:val="BBBBBB"/>
        </w:rPr>
        <w:t>(</w:t>
      </w:r>
      <w:r>
        <w:rPr>
          <w:color w:val="89CA78"/>
        </w:rPr>
        <w:t>"Значення"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legend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--------------------------- Вимога 2.5 ---------------------------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alpha_beta_filter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data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α - β фільтр """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number_of_data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2BBAC5"/>
        </w:rPr>
        <w:t>len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data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in_value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np.</w:t>
      </w:r>
      <w:r>
        <w:rPr>
          <w:color w:val="61AFEF"/>
        </w:rPr>
        <w:t>array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data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dtype</w:t>
      </w:r>
      <w:proofErr w:type="spellEnd"/>
      <w:r>
        <w:rPr>
          <w:color w:val="BBBBBB"/>
        </w:rPr>
        <w:t>=</w:t>
      </w:r>
      <w:proofErr w:type="spellStart"/>
      <w:r>
        <w:rPr>
          <w:color w:val="2BBAC5"/>
        </w:rPr>
        <w:t>float</w:t>
      </w:r>
      <w:proofErr w:type="spellEnd"/>
      <w:r>
        <w:rPr>
          <w:color w:val="BBBBBB"/>
        </w:rPr>
        <w:t>).</w:t>
      </w:r>
      <w:proofErr w:type="spellStart"/>
      <w:r>
        <w:rPr>
          <w:color w:val="61AFEF"/>
        </w:rPr>
        <w:t>reshap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umber_of_data</w:t>
      </w:r>
      <w:proofErr w:type="spellEnd"/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out_value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np.</w:t>
      </w:r>
      <w:r>
        <w:rPr>
          <w:color w:val="61AFEF"/>
        </w:rPr>
        <w:t>zeros</w:t>
      </w:r>
      <w:proofErr w:type="spellEnd"/>
      <w:r>
        <w:rPr>
          <w:color w:val="BBBBBB"/>
        </w:rPr>
        <w:t>((</w:t>
      </w:r>
      <w:proofErr w:type="spellStart"/>
      <w:r>
        <w:rPr>
          <w:color w:val="BBBBBB"/>
        </w:rPr>
        <w:t>number_of_data</w:t>
      </w:r>
      <w:proofErr w:type="spellEnd"/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)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interval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1</w:t>
      </w:r>
      <w:r>
        <w:rPr>
          <w:color w:val="D19A66"/>
        </w:rPr>
        <w:br/>
      </w:r>
      <w:r>
        <w:rPr>
          <w:color w:val="D19A66"/>
        </w:rPr>
        <w:br/>
        <w:t xml:space="preserve">    </w:t>
      </w:r>
      <w:proofErr w:type="spellStart"/>
      <w:r>
        <w:rPr>
          <w:color w:val="BBBBBB"/>
        </w:rPr>
        <w:t>speed</w:t>
      </w:r>
      <w:proofErr w:type="spellEnd"/>
      <w:r>
        <w:rPr>
          <w:color w:val="BBBBBB"/>
        </w:rPr>
        <w:t xml:space="preserve"> = (</w:t>
      </w:r>
      <w:proofErr w:type="spellStart"/>
      <w:r>
        <w:rPr>
          <w:color w:val="BBBBBB"/>
        </w:rPr>
        <w:t>in_values</w:t>
      </w:r>
      <w:proofErr w:type="spellEnd"/>
      <w:r>
        <w:rPr>
          <w:color w:val="BBBBBB"/>
        </w:rPr>
        <w:t>[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] - </w:t>
      </w:r>
      <w:proofErr w:type="spellStart"/>
      <w:r>
        <w:rPr>
          <w:color w:val="BBBBBB"/>
        </w:rPr>
        <w:t>in_values</w:t>
      </w:r>
      <w:proofErr w:type="spellEnd"/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]) / </w:t>
      </w:r>
      <w:proofErr w:type="spellStart"/>
      <w:r>
        <w:rPr>
          <w:color w:val="BBBBBB"/>
        </w:rPr>
        <w:t>interval</w:t>
      </w:r>
      <w:proofErr w:type="spellEnd"/>
      <w:r>
        <w:rPr>
          <w:color w:val="BBBBBB"/>
        </w:rPr>
        <w:br/>
      </w:r>
      <w:r>
        <w:rPr>
          <w:color w:val="BBBBBB"/>
        </w:rPr>
        <w:lastRenderedPageBreak/>
        <w:t xml:space="preserve">    </w:t>
      </w:r>
      <w:proofErr w:type="spellStart"/>
      <w:r>
        <w:rPr>
          <w:color w:val="BBBBBB"/>
        </w:rPr>
        <w:t>extra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in_values</w:t>
      </w:r>
      <w:proofErr w:type="spellEnd"/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] + </w:t>
      </w:r>
      <w:proofErr w:type="spellStart"/>
      <w:r>
        <w:rPr>
          <w:color w:val="BBBBBB"/>
        </w:rPr>
        <w:t>speed</w:t>
      </w:r>
      <w:proofErr w:type="spellEnd"/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alpha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 xml:space="preserve">2 </w:t>
      </w:r>
      <w:r>
        <w:rPr>
          <w:color w:val="BBBBBB"/>
        </w:rPr>
        <w:t>* (</w:t>
      </w:r>
      <w:r>
        <w:rPr>
          <w:color w:val="D19A66"/>
        </w:rPr>
        <w:t xml:space="preserve">2 </w:t>
      </w:r>
      <w:r>
        <w:rPr>
          <w:color w:val="BBBBBB"/>
        </w:rPr>
        <w:t xml:space="preserve">* </w:t>
      </w:r>
      <w:r>
        <w:rPr>
          <w:color w:val="D19A66"/>
        </w:rPr>
        <w:t xml:space="preserve">1 </w:t>
      </w:r>
      <w:r>
        <w:rPr>
          <w:color w:val="BBBBBB"/>
        </w:rPr>
        <w:t xml:space="preserve">- </w:t>
      </w:r>
      <w:r>
        <w:rPr>
          <w:color w:val="D19A66"/>
        </w:rPr>
        <w:t>1</w:t>
      </w:r>
      <w:r>
        <w:rPr>
          <w:color w:val="BBBBBB"/>
        </w:rPr>
        <w:t>) / (</w:t>
      </w:r>
      <w:r>
        <w:rPr>
          <w:color w:val="D19A66"/>
        </w:rPr>
        <w:t xml:space="preserve">1 </w:t>
      </w:r>
      <w:r>
        <w:rPr>
          <w:color w:val="BBBBBB"/>
        </w:rPr>
        <w:t>* (</w:t>
      </w:r>
      <w:r>
        <w:rPr>
          <w:color w:val="D19A66"/>
        </w:rPr>
        <w:t xml:space="preserve">1 </w:t>
      </w:r>
      <w:r>
        <w:rPr>
          <w:color w:val="BBBBBB"/>
        </w:rPr>
        <w:t xml:space="preserve">+ </w:t>
      </w:r>
      <w:r>
        <w:rPr>
          <w:color w:val="D19A66"/>
        </w:rPr>
        <w:t>1</w:t>
      </w:r>
      <w:r>
        <w:rPr>
          <w:color w:val="BBBBBB"/>
        </w:rPr>
        <w:t>)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beta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 xml:space="preserve">6 </w:t>
      </w:r>
      <w:r>
        <w:rPr>
          <w:color w:val="BBBBBB"/>
        </w:rPr>
        <w:t>/ (</w:t>
      </w:r>
      <w:r>
        <w:rPr>
          <w:color w:val="D19A66"/>
        </w:rPr>
        <w:t xml:space="preserve">1 </w:t>
      </w:r>
      <w:r>
        <w:rPr>
          <w:color w:val="BBBBBB"/>
        </w:rPr>
        <w:t>* (</w:t>
      </w:r>
      <w:r>
        <w:rPr>
          <w:color w:val="D19A66"/>
        </w:rPr>
        <w:t xml:space="preserve">1 </w:t>
      </w:r>
      <w:r>
        <w:rPr>
          <w:color w:val="BBBBBB"/>
        </w:rPr>
        <w:t xml:space="preserve">+ </w:t>
      </w:r>
      <w:r>
        <w:rPr>
          <w:color w:val="D19A66"/>
        </w:rPr>
        <w:t>1</w:t>
      </w:r>
      <w:r>
        <w:rPr>
          <w:color w:val="BBBBBB"/>
        </w:rPr>
        <w:t>)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out_values</w:t>
      </w:r>
      <w:proofErr w:type="spellEnd"/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] = </w:t>
      </w:r>
      <w:proofErr w:type="spellStart"/>
      <w:r>
        <w:rPr>
          <w:color w:val="BBBBBB"/>
        </w:rPr>
        <w:t>in_values</w:t>
      </w:r>
      <w:proofErr w:type="spellEnd"/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>]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i </w:t>
      </w:r>
      <w:proofErr w:type="spellStart"/>
      <w:r>
        <w:rPr>
          <w:i/>
          <w:iCs/>
          <w:color w:val="D55FDE"/>
        </w:rPr>
        <w:t>i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2BBAC5"/>
        </w:rPr>
        <w:t>range</w:t>
      </w:r>
      <w:proofErr w:type="spellEnd"/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number_of_data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out_values</w:t>
      </w:r>
      <w:proofErr w:type="spellEnd"/>
      <w:r>
        <w:rPr>
          <w:color w:val="BBBBBB"/>
        </w:rPr>
        <w:t xml:space="preserve">[i, </w:t>
      </w:r>
      <w:r>
        <w:rPr>
          <w:color w:val="D19A66"/>
        </w:rPr>
        <w:t>0</w:t>
      </w:r>
      <w:r>
        <w:rPr>
          <w:color w:val="BBBBBB"/>
        </w:rPr>
        <w:t xml:space="preserve">] = </w:t>
      </w:r>
      <w:proofErr w:type="spellStart"/>
      <w:r>
        <w:rPr>
          <w:color w:val="BBBBBB"/>
        </w:rPr>
        <w:t>extra</w:t>
      </w:r>
      <w:proofErr w:type="spellEnd"/>
      <w:r>
        <w:rPr>
          <w:color w:val="BBBBBB"/>
        </w:rPr>
        <w:t xml:space="preserve"> + </w:t>
      </w:r>
      <w:proofErr w:type="spellStart"/>
      <w:r>
        <w:rPr>
          <w:color w:val="BBBBBB"/>
        </w:rPr>
        <w:t>alpha</w:t>
      </w:r>
      <w:proofErr w:type="spellEnd"/>
      <w:r>
        <w:rPr>
          <w:color w:val="BBBBBB"/>
        </w:rPr>
        <w:t xml:space="preserve"> * (</w:t>
      </w:r>
      <w:proofErr w:type="spellStart"/>
      <w:r>
        <w:rPr>
          <w:color w:val="BBBBBB"/>
        </w:rPr>
        <w:t>in_values</w:t>
      </w:r>
      <w:proofErr w:type="spellEnd"/>
      <w:r>
        <w:rPr>
          <w:color w:val="BBBBBB"/>
        </w:rPr>
        <w:t xml:space="preserve">[i, </w:t>
      </w:r>
      <w:r>
        <w:rPr>
          <w:color w:val="D19A66"/>
        </w:rPr>
        <w:t>0</w:t>
      </w:r>
      <w:r>
        <w:rPr>
          <w:color w:val="BBBBBB"/>
        </w:rPr>
        <w:t xml:space="preserve">] - </w:t>
      </w:r>
      <w:proofErr w:type="spellStart"/>
      <w:r>
        <w:rPr>
          <w:color w:val="BBBBBB"/>
        </w:rPr>
        <w:t>extra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speed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speed</w:t>
      </w:r>
      <w:proofErr w:type="spellEnd"/>
      <w:r>
        <w:rPr>
          <w:color w:val="BBBBBB"/>
        </w:rPr>
        <w:t xml:space="preserve"> + (</w:t>
      </w:r>
      <w:proofErr w:type="spellStart"/>
      <w:r>
        <w:rPr>
          <w:color w:val="BBBBBB"/>
        </w:rPr>
        <w:t>beta</w:t>
      </w:r>
      <w:proofErr w:type="spellEnd"/>
      <w:r>
        <w:rPr>
          <w:color w:val="BBBBBB"/>
        </w:rPr>
        <w:t xml:space="preserve"> / </w:t>
      </w:r>
      <w:proofErr w:type="spellStart"/>
      <w:r>
        <w:rPr>
          <w:color w:val="BBBBBB"/>
        </w:rPr>
        <w:t>interval</w:t>
      </w:r>
      <w:proofErr w:type="spellEnd"/>
      <w:r>
        <w:rPr>
          <w:color w:val="BBBBBB"/>
        </w:rPr>
        <w:t>) * (</w:t>
      </w:r>
      <w:proofErr w:type="spellStart"/>
      <w:r>
        <w:rPr>
          <w:color w:val="BBBBBB"/>
        </w:rPr>
        <w:t>in_values</w:t>
      </w:r>
      <w:proofErr w:type="spellEnd"/>
      <w:r>
        <w:rPr>
          <w:color w:val="BBBBBB"/>
        </w:rPr>
        <w:t xml:space="preserve">[i, </w:t>
      </w:r>
      <w:r>
        <w:rPr>
          <w:color w:val="D19A66"/>
        </w:rPr>
        <w:t>0</w:t>
      </w:r>
      <w:r>
        <w:rPr>
          <w:color w:val="BBBBBB"/>
        </w:rPr>
        <w:t xml:space="preserve">] - </w:t>
      </w:r>
      <w:proofErr w:type="spellStart"/>
      <w:r>
        <w:rPr>
          <w:color w:val="BBBBBB"/>
        </w:rPr>
        <w:t>extra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extra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out_values</w:t>
      </w:r>
      <w:proofErr w:type="spellEnd"/>
      <w:r>
        <w:rPr>
          <w:color w:val="BBBBBB"/>
        </w:rPr>
        <w:t xml:space="preserve">[i, </w:t>
      </w:r>
      <w:r>
        <w:rPr>
          <w:color w:val="D19A66"/>
        </w:rPr>
        <w:t>0</w:t>
      </w:r>
      <w:r>
        <w:rPr>
          <w:color w:val="BBBBBB"/>
        </w:rPr>
        <w:t xml:space="preserve">] + </w:t>
      </w:r>
      <w:proofErr w:type="spellStart"/>
      <w:r>
        <w:rPr>
          <w:color w:val="BBBBBB"/>
        </w:rPr>
        <w:t>speed</w:t>
      </w:r>
      <w:proofErr w:type="spellEnd"/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alpha</w:t>
      </w:r>
      <w:proofErr w:type="spellEnd"/>
      <w:r>
        <w:rPr>
          <w:color w:val="BBBBBB"/>
        </w:rPr>
        <w:t xml:space="preserve"> = (</w:t>
      </w:r>
      <w:r>
        <w:rPr>
          <w:color w:val="D19A66"/>
        </w:rPr>
        <w:t xml:space="preserve">2 </w:t>
      </w:r>
      <w:r>
        <w:rPr>
          <w:color w:val="BBBBBB"/>
        </w:rPr>
        <w:t>* (</w:t>
      </w:r>
      <w:r>
        <w:rPr>
          <w:color w:val="D19A66"/>
        </w:rPr>
        <w:t xml:space="preserve">2 </w:t>
      </w:r>
      <w:r>
        <w:rPr>
          <w:color w:val="BBBBBB"/>
        </w:rPr>
        <w:t xml:space="preserve">* i - </w:t>
      </w:r>
      <w:r>
        <w:rPr>
          <w:color w:val="D19A66"/>
        </w:rPr>
        <w:t>1</w:t>
      </w:r>
      <w:r>
        <w:rPr>
          <w:color w:val="BBBBBB"/>
        </w:rPr>
        <w:t xml:space="preserve">)) / (i * (i + </w:t>
      </w:r>
      <w:r>
        <w:rPr>
          <w:color w:val="D19A66"/>
        </w:rPr>
        <w:t>1</w:t>
      </w:r>
      <w:r>
        <w:rPr>
          <w:color w:val="BBBBBB"/>
        </w:rPr>
        <w:t>))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beta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 xml:space="preserve">6 </w:t>
      </w:r>
      <w:r>
        <w:rPr>
          <w:color w:val="BBBBBB"/>
        </w:rPr>
        <w:t xml:space="preserve">/ (i * (i + </w:t>
      </w:r>
      <w:r>
        <w:rPr>
          <w:color w:val="D19A66"/>
        </w:rPr>
        <w:t>1</w:t>
      </w:r>
      <w:r>
        <w:rPr>
          <w:color w:val="BBBBBB"/>
        </w:rPr>
        <w:t>))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out_values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alpha_beta_filter_with_optimization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data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</w:t>
      </w:r>
      <w:r>
        <w:rPr>
          <w:i/>
          <w:iCs/>
          <w:color w:val="5C6370"/>
        </w:rPr>
        <w:br/>
        <w:t xml:space="preserve">    α - β фільтр з оптимізацією для подолання явища розбіжності фільтра.</w:t>
      </w:r>
      <w:r>
        <w:rPr>
          <w:i/>
          <w:iCs/>
          <w:color w:val="5C6370"/>
        </w:rPr>
        <w:br/>
        <w:t xml:space="preserve">    Оптимізація: якщо похибка між прогнозованим та реальним значенням перевищує встановлений поріг,</w:t>
      </w:r>
      <w:r>
        <w:rPr>
          <w:i/>
          <w:iCs/>
          <w:color w:val="5C6370"/>
        </w:rPr>
        <w:br/>
        <w:t xml:space="preserve">    то прогнозоване значення коригується із заданим коефіцієнтом корекції.</w:t>
      </w:r>
      <w:r>
        <w:rPr>
          <w:i/>
          <w:iCs/>
          <w:color w:val="5C6370"/>
        </w:rPr>
        <w:br/>
        <w:t xml:space="preserve">    """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number_of_data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2BBAC5"/>
        </w:rPr>
        <w:t>len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data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in_value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np.</w:t>
      </w:r>
      <w:r>
        <w:rPr>
          <w:color w:val="61AFEF"/>
        </w:rPr>
        <w:t>array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data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dtype</w:t>
      </w:r>
      <w:proofErr w:type="spellEnd"/>
      <w:r>
        <w:rPr>
          <w:color w:val="BBBBBB"/>
        </w:rPr>
        <w:t>=</w:t>
      </w:r>
      <w:proofErr w:type="spellStart"/>
      <w:r>
        <w:rPr>
          <w:color w:val="2BBAC5"/>
        </w:rPr>
        <w:t>float</w:t>
      </w:r>
      <w:proofErr w:type="spellEnd"/>
      <w:r>
        <w:rPr>
          <w:color w:val="BBBBBB"/>
        </w:rPr>
        <w:t>).</w:t>
      </w:r>
      <w:proofErr w:type="spellStart"/>
      <w:r>
        <w:rPr>
          <w:color w:val="61AFEF"/>
        </w:rPr>
        <w:t>reshap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umber_of_data</w:t>
      </w:r>
      <w:proofErr w:type="spellEnd"/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out_value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np.</w:t>
      </w:r>
      <w:r>
        <w:rPr>
          <w:color w:val="61AFEF"/>
        </w:rPr>
        <w:t>zeros</w:t>
      </w:r>
      <w:proofErr w:type="spellEnd"/>
      <w:r>
        <w:rPr>
          <w:color w:val="BBBBBB"/>
        </w:rPr>
        <w:t>((</w:t>
      </w:r>
      <w:proofErr w:type="spellStart"/>
      <w:r>
        <w:rPr>
          <w:color w:val="BBBBBB"/>
        </w:rPr>
        <w:t>number_of_data</w:t>
      </w:r>
      <w:proofErr w:type="spellEnd"/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)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interval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1</w:t>
      </w:r>
      <w:r>
        <w:rPr>
          <w:color w:val="D19A66"/>
        </w:rPr>
        <w:br/>
        <w:t xml:space="preserve">    </w:t>
      </w:r>
      <w:proofErr w:type="spellStart"/>
      <w:r>
        <w:rPr>
          <w:color w:val="BBBBBB"/>
        </w:rPr>
        <w:t>threshold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50</w:t>
      </w:r>
      <w:r>
        <w:rPr>
          <w:color w:val="D19A66"/>
        </w:rPr>
        <w:br/>
        <w:t xml:space="preserve">    </w:t>
      </w:r>
      <w:proofErr w:type="spellStart"/>
      <w:r>
        <w:rPr>
          <w:color w:val="BBBBBB"/>
        </w:rPr>
        <w:t>correction_factor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0.5</w:t>
      </w:r>
      <w:r>
        <w:rPr>
          <w:color w:val="D19A66"/>
        </w:rPr>
        <w:br/>
      </w:r>
      <w:r>
        <w:rPr>
          <w:color w:val="D19A66"/>
        </w:rPr>
        <w:br/>
        <w:t xml:space="preserve">    </w:t>
      </w:r>
      <w:proofErr w:type="spellStart"/>
      <w:r>
        <w:rPr>
          <w:color w:val="BBBBBB"/>
        </w:rPr>
        <w:t>speed</w:t>
      </w:r>
      <w:proofErr w:type="spellEnd"/>
      <w:r>
        <w:rPr>
          <w:color w:val="BBBBBB"/>
        </w:rPr>
        <w:t xml:space="preserve"> = (</w:t>
      </w:r>
      <w:proofErr w:type="spellStart"/>
      <w:r>
        <w:rPr>
          <w:color w:val="BBBBBB"/>
        </w:rPr>
        <w:t>in_values</w:t>
      </w:r>
      <w:proofErr w:type="spellEnd"/>
      <w:r>
        <w:rPr>
          <w:color w:val="BBBBBB"/>
        </w:rPr>
        <w:t>[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] - </w:t>
      </w:r>
      <w:proofErr w:type="spellStart"/>
      <w:r>
        <w:rPr>
          <w:color w:val="BBBBBB"/>
        </w:rPr>
        <w:t>in_values</w:t>
      </w:r>
      <w:proofErr w:type="spellEnd"/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]) / </w:t>
      </w:r>
      <w:proofErr w:type="spellStart"/>
      <w:r>
        <w:rPr>
          <w:color w:val="BBBBBB"/>
        </w:rPr>
        <w:t>interval</w:t>
      </w:r>
      <w:proofErr w:type="spellEnd"/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extra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in_values</w:t>
      </w:r>
      <w:proofErr w:type="spellEnd"/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] + </w:t>
      </w:r>
      <w:proofErr w:type="spellStart"/>
      <w:r>
        <w:rPr>
          <w:color w:val="BBBBBB"/>
        </w:rPr>
        <w:t>speed</w:t>
      </w:r>
      <w:proofErr w:type="spellEnd"/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alpha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 xml:space="preserve">2 </w:t>
      </w:r>
      <w:r>
        <w:rPr>
          <w:color w:val="BBBBBB"/>
        </w:rPr>
        <w:t>* (</w:t>
      </w:r>
      <w:r>
        <w:rPr>
          <w:color w:val="D19A66"/>
        </w:rPr>
        <w:t xml:space="preserve">2 </w:t>
      </w:r>
      <w:r>
        <w:rPr>
          <w:color w:val="BBBBBB"/>
        </w:rPr>
        <w:t xml:space="preserve">* </w:t>
      </w:r>
      <w:r>
        <w:rPr>
          <w:color w:val="D19A66"/>
        </w:rPr>
        <w:t xml:space="preserve">1 </w:t>
      </w:r>
      <w:r>
        <w:rPr>
          <w:color w:val="BBBBBB"/>
        </w:rPr>
        <w:t xml:space="preserve">- </w:t>
      </w:r>
      <w:r>
        <w:rPr>
          <w:color w:val="D19A66"/>
        </w:rPr>
        <w:t>1</w:t>
      </w:r>
      <w:r>
        <w:rPr>
          <w:color w:val="BBBBBB"/>
        </w:rPr>
        <w:t>) / (</w:t>
      </w:r>
      <w:r>
        <w:rPr>
          <w:color w:val="D19A66"/>
        </w:rPr>
        <w:t xml:space="preserve">1 </w:t>
      </w:r>
      <w:r>
        <w:rPr>
          <w:color w:val="BBBBBB"/>
        </w:rPr>
        <w:t>* (</w:t>
      </w:r>
      <w:r>
        <w:rPr>
          <w:color w:val="D19A66"/>
        </w:rPr>
        <w:t xml:space="preserve">1 </w:t>
      </w:r>
      <w:r>
        <w:rPr>
          <w:color w:val="BBBBBB"/>
        </w:rPr>
        <w:t xml:space="preserve">+ </w:t>
      </w:r>
      <w:r>
        <w:rPr>
          <w:color w:val="D19A66"/>
        </w:rPr>
        <w:t>1</w:t>
      </w:r>
      <w:r>
        <w:rPr>
          <w:color w:val="BBBBBB"/>
        </w:rPr>
        <w:t>)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beta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 xml:space="preserve">6 </w:t>
      </w:r>
      <w:r>
        <w:rPr>
          <w:color w:val="BBBBBB"/>
        </w:rPr>
        <w:t>/ (</w:t>
      </w:r>
      <w:r>
        <w:rPr>
          <w:color w:val="D19A66"/>
        </w:rPr>
        <w:t xml:space="preserve">1 </w:t>
      </w:r>
      <w:r>
        <w:rPr>
          <w:color w:val="BBBBBB"/>
        </w:rPr>
        <w:t>* (</w:t>
      </w:r>
      <w:r>
        <w:rPr>
          <w:color w:val="D19A66"/>
        </w:rPr>
        <w:t xml:space="preserve">1 </w:t>
      </w:r>
      <w:r>
        <w:rPr>
          <w:color w:val="BBBBBB"/>
        </w:rPr>
        <w:t xml:space="preserve">+ </w:t>
      </w:r>
      <w:r>
        <w:rPr>
          <w:color w:val="D19A66"/>
        </w:rPr>
        <w:t>1</w:t>
      </w:r>
      <w:r>
        <w:rPr>
          <w:color w:val="BBBBBB"/>
        </w:rPr>
        <w:t>)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out_values</w:t>
      </w:r>
      <w:proofErr w:type="spellEnd"/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] = </w:t>
      </w:r>
      <w:proofErr w:type="spellStart"/>
      <w:r>
        <w:rPr>
          <w:color w:val="BBBBBB"/>
        </w:rPr>
        <w:t>in_values</w:t>
      </w:r>
      <w:proofErr w:type="spellEnd"/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>]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i </w:t>
      </w:r>
      <w:proofErr w:type="spellStart"/>
      <w:r>
        <w:rPr>
          <w:i/>
          <w:iCs/>
          <w:color w:val="D55FDE"/>
        </w:rPr>
        <w:t>i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2BBAC5"/>
        </w:rPr>
        <w:t>range</w:t>
      </w:r>
      <w:proofErr w:type="spellEnd"/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number_of_data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error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in_values</w:t>
      </w:r>
      <w:proofErr w:type="spellEnd"/>
      <w:r>
        <w:rPr>
          <w:color w:val="BBBBBB"/>
        </w:rPr>
        <w:t xml:space="preserve">[i, </w:t>
      </w:r>
      <w:r>
        <w:rPr>
          <w:color w:val="D19A66"/>
        </w:rPr>
        <w:t>0</w:t>
      </w:r>
      <w:r>
        <w:rPr>
          <w:color w:val="BBBBBB"/>
        </w:rPr>
        <w:t xml:space="preserve">] - </w:t>
      </w:r>
      <w:proofErr w:type="spellStart"/>
      <w:r>
        <w:rPr>
          <w:color w:val="BBBBBB"/>
        </w:rPr>
        <w:t>extra</w:t>
      </w:r>
      <w:proofErr w:type="spellEnd"/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2BBAC5"/>
        </w:rPr>
        <w:t>abs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error</w:t>
      </w:r>
      <w:proofErr w:type="spellEnd"/>
      <w:r>
        <w:rPr>
          <w:color w:val="BBBBBB"/>
        </w:rPr>
        <w:t xml:space="preserve">) &gt; </w:t>
      </w:r>
      <w:proofErr w:type="spellStart"/>
      <w:r>
        <w:rPr>
          <w:color w:val="BBBBBB"/>
        </w:rPr>
        <w:t>threshold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extra</w:t>
      </w:r>
      <w:proofErr w:type="spellEnd"/>
      <w:r>
        <w:rPr>
          <w:color w:val="BBBBBB"/>
        </w:rPr>
        <w:t xml:space="preserve"> += </w:t>
      </w:r>
      <w:proofErr w:type="spellStart"/>
      <w:r>
        <w:rPr>
          <w:color w:val="BBBBBB"/>
        </w:rPr>
        <w:t>correction_factor</w:t>
      </w:r>
      <w:proofErr w:type="spellEnd"/>
      <w:r>
        <w:rPr>
          <w:color w:val="BBBBBB"/>
        </w:rPr>
        <w:t xml:space="preserve"> * </w:t>
      </w:r>
      <w:proofErr w:type="spellStart"/>
      <w:r>
        <w:rPr>
          <w:color w:val="BBBBBB"/>
        </w:rPr>
        <w:t>error</w:t>
      </w:r>
      <w:proofErr w:type="spellEnd"/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out_values</w:t>
      </w:r>
      <w:proofErr w:type="spellEnd"/>
      <w:r>
        <w:rPr>
          <w:color w:val="BBBBBB"/>
        </w:rPr>
        <w:t xml:space="preserve">[i, </w:t>
      </w:r>
      <w:r>
        <w:rPr>
          <w:color w:val="D19A66"/>
        </w:rPr>
        <w:t>0</w:t>
      </w:r>
      <w:r>
        <w:rPr>
          <w:color w:val="BBBBBB"/>
        </w:rPr>
        <w:t xml:space="preserve">] = </w:t>
      </w:r>
      <w:proofErr w:type="spellStart"/>
      <w:r>
        <w:rPr>
          <w:color w:val="BBBBBB"/>
        </w:rPr>
        <w:t>extra</w:t>
      </w:r>
      <w:proofErr w:type="spellEnd"/>
      <w:r>
        <w:rPr>
          <w:color w:val="BBBBBB"/>
        </w:rPr>
        <w:t xml:space="preserve"> + </w:t>
      </w:r>
      <w:proofErr w:type="spellStart"/>
      <w:r>
        <w:rPr>
          <w:color w:val="BBBBBB"/>
        </w:rPr>
        <w:t>alpha</w:t>
      </w:r>
      <w:proofErr w:type="spellEnd"/>
      <w:r>
        <w:rPr>
          <w:color w:val="BBBBBB"/>
        </w:rPr>
        <w:t xml:space="preserve"> * </w:t>
      </w:r>
      <w:proofErr w:type="spellStart"/>
      <w:r>
        <w:rPr>
          <w:color w:val="BBBBBB"/>
        </w:rPr>
        <w:t>error</w:t>
      </w:r>
      <w:proofErr w:type="spellEnd"/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speed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speed</w:t>
      </w:r>
      <w:proofErr w:type="spellEnd"/>
      <w:r>
        <w:rPr>
          <w:color w:val="BBBBBB"/>
        </w:rPr>
        <w:t xml:space="preserve"> + (</w:t>
      </w:r>
      <w:proofErr w:type="spellStart"/>
      <w:r>
        <w:rPr>
          <w:color w:val="BBBBBB"/>
        </w:rPr>
        <w:t>beta</w:t>
      </w:r>
      <w:proofErr w:type="spellEnd"/>
      <w:r>
        <w:rPr>
          <w:color w:val="BBBBBB"/>
        </w:rPr>
        <w:t xml:space="preserve"> / </w:t>
      </w:r>
      <w:proofErr w:type="spellStart"/>
      <w:r>
        <w:rPr>
          <w:color w:val="BBBBBB"/>
        </w:rPr>
        <w:t>interval</w:t>
      </w:r>
      <w:proofErr w:type="spellEnd"/>
      <w:r>
        <w:rPr>
          <w:color w:val="BBBBBB"/>
        </w:rPr>
        <w:t xml:space="preserve">) * </w:t>
      </w:r>
      <w:proofErr w:type="spellStart"/>
      <w:r>
        <w:rPr>
          <w:color w:val="BBBBBB"/>
        </w:rPr>
        <w:t>error</w:t>
      </w:r>
      <w:proofErr w:type="spellEnd"/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extra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out_values</w:t>
      </w:r>
      <w:proofErr w:type="spellEnd"/>
      <w:r>
        <w:rPr>
          <w:color w:val="BBBBBB"/>
        </w:rPr>
        <w:t xml:space="preserve">[i, </w:t>
      </w:r>
      <w:r>
        <w:rPr>
          <w:color w:val="D19A66"/>
        </w:rPr>
        <w:t>0</w:t>
      </w:r>
      <w:r>
        <w:rPr>
          <w:color w:val="BBBBBB"/>
        </w:rPr>
        <w:t xml:space="preserve">] + </w:t>
      </w:r>
      <w:proofErr w:type="spellStart"/>
      <w:r>
        <w:rPr>
          <w:color w:val="BBBBBB"/>
        </w:rPr>
        <w:t>speed</w:t>
      </w:r>
      <w:proofErr w:type="spellEnd"/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alpha</w:t>
      </w:r>
      <w:proofErr w:type="spellEnd"/>
      <w:r>
        <w:rPr>
          <w:color w:val="BBBBBB"/>
        </w:rPr>
        <w:t xml:space="preserve"> = (</w:t>
      </w:r>
      <w:r>
        <w:rPr>
          <w:color w:val="D19A66"/>
        </w:rPr>
        <w:t xml:space="preserve">2 </w:t>
      </w:r>
      <w:r>
        <w:rPr>
          <w:color w:val="BBBBBB"/>
        </w:rPr>
        <w:t>* (</w:t>
      </w:r>
      <w:r>
        <w:rPr>
          <w:color w:val="D19A66"/>
        </w:rPr>
        <w:t xml:space="preserve">2 </w:t>
      </w:r>
      <w:r>
        <w:rPr>
          <w:color w:val="BBBBBB"/>
        </w:rPr>
        <w:t xml:space="preserve">* i - </w:t>
      </w:r>
      <w:r>
        <w:rPr>
          <w:color w:val="D19A66"/>
        </w:rPr>
        <w:t>1</w:t>
      </w:r>
      <w:r>
        <w:rPr>
          <w:color w:val="BBBBBB"/>
        </w:rPr>
        <w:t xml:space="preserve">)) / (i * (i + </w:t>
      </w:r>
      <w:r>
        <w:rPr>
          <w:color w:val="D19A66"/>
        </w:rPr>
        <w:t>1</w:t>
      </w:r>
      <w:r>
        <w:rPr>
          <w:color w:val="BBBBBB"/>
        </w:rPr>
        <w:t>))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beta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 xml:space="preserve">6 </w:t>
      </w:r>
      <w:r>
        <w:rPr>
          <w:color w:val="BBBBBB"/>
        </w:rPr>
        <w:t xml:space="preserve">/ (i * (i + </w:t>
      </w:r>
      <w:r>
        <w:rPr>
          <w:color w:val="D19A66"/>
        </w:rPr>
        <w:t>1</w:t>
      </w:r>
      <w:r>
        <w:rPr>
          <w:color w:val="BBBBBB"/>
        </w:rPr>
        <w:t>)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out_values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 xml:space="preserve"># Застосування фільтра </w:t>
      </w:r>
      <w:proofErr w:type="spellStart"/>
      <w:r>
        <w:rPr>
          <w:i/>
          <w:iCs/>
          <w:color w:val="5C6370"/>
        </w:rPr>
        <w:t>alpha-beta</w:t>
      </w:r>
      <w:proofErr w:type="spellEnd"/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abf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61AFEF"/>
        </w:rPr>
        <w:t>alpha_beta_filter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Synthetic</w:t>
      </w:r>
      <w:proofErr w:type="spellEnd"/>
      <w:r>
        <w:rPr>
          <w:color w:val="89CA78"/>
        </w:rPr>
        <w:t>'</w:t>
      </w:r>
      <w:r>
        <w:rPr>
          <w:color w:val="BBBBBB"/>
        </w:rPr>
        <w:t>])</w:t>
      </w:r>
      <w:r>
        <w:rPr>
          <w:color w:val="BBBBBB"/>
        </w:rPr>
        <w:br/>
      </w:r>
      <w:proofErr w:type="spellStart"/>
      <w:r>
        <w:rPr>
          <w:color w:val="BBBBBB"/>
        </w:rPr>
        <w:t>abf_optimized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61AFEF"/>
        </w:rPr>
        <w:t>alpha_beta_filter_with_optimizatio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Synthetic</w:t>
      </w:r>
      <w:proofErr w:type="spellEnd"/>
      <w:r>
        <w:rPr>
          <w:color w:val="89CA78"/>
        </w:rPr>
        <w:t>'</w:t>
      </w:r>
      <w:r>
        <w:rPr>
          <w:color w:val="BBBBBB"/>
        </w:rPr>
        <w:t>]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Візуалізація результатів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f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Synthetic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], </w:t>
      </w:r>
      <w:proofErr w:type="spellStart"/>
      <w:r>
        <w:rPr>
          <w:color w:val="D19A66"/>
        </w:rPr>
        <w:t>label</w:t>
      </w:r>
      <w:proofErr w:type="spellEnd"/>
      <w:r>
        <w:rPr>
          <w:color w:val="BBBBBB"/>
        </w:rPr>
        <w:t>=</w:t>
      </w:r>
      <w:r>
        <w:rPr>
          <w:color w:val="89CA78"/>
        </w:rPr>
        <w:t>'Синтетичні дані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color</w:t>
      </w:r>
      <w:proofErr w:type="spellEnd"/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blue</w:t>
      </w:r>
      <w:proofErr w:type="spellEnd"/>
      <w:r>
        <w:rPr>
          <w:color w:val="89CA78"/>
        </w:rPr>
        <w:t>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abf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label</w:t>
      </w:r>
      <w:proofErr w:type="spellEnd"/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Alpha</w:t>
      </w:r>
      <w:proofErr w:type="spellEnd"/>
      <w:r>
        <w:rPr>
          <w:color w:val="89CA78"/>
        </w:rPr>
        <w:t xml:space="preserve"> - </w:t>
      </w:r>
      <w:proofErr w:type="spellStart"/>
      <w:r>
        <w:rPr>
          <w:color w:val="89CA78"/>
        </w:rPr>
        <w:t>beta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color</w:t>
      </w:r>
      <w:proofErr w:type="spellEnd"/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green</w:t>
      </w:r>
      <w:proofErr w:type="spellEnd"/>
      <w:r>
        <w:rPr>
          <w:color w:val="89CA78"/>
        </w:rPr>
        <w:t>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abf_optimized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label</w:t>
      </w:r>
      <w:proofErr w:type="spellEnd"/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Optimized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alpha</w:t>
      </w:r>
      <w:proofErr w:type="spellEnd"/>
      <w:r>
        <w:rPr>
          <w:color w:val="89CA78"/>
        </w:rPr>
        <w:t xml:space="preserve"> - </w:t>
      </w:r>
      <w:proofErr w:type="spellStart"/>
      <w:r>
        <w:rPr>
          <w:color w:val="89CA78"/>
        </w:rPr>
        <w:t>beta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color</w:t>
      </w:r>
      <w:proofErr w:type="spellEnd"/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red</w:t>
      </w:r>
      <w:proofErr w:type="spellEnd"/>
      <w:r>
        <w:rPr>
          <w:color w:val="89CA78"/>
        </w:rPr>
        <w:t>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legend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</w:p>
    <w:p w14:paraId="2BC8DDC0" w14:textId="77777777" w:rsidR="00F95BC2" w:rsidRDefault="00F95BC2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62D31F4B" w14:textId="77777777" w:rsidR="00743198" w:rsidRPr="000F3890" w:rsidRDefault="00743198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1A0B95A6" w14:textId="77777777" w:rsidR="00011339" w:rsidRPr="002C2A81" w:rsidRDefault="00011339" w:rsidP="001D1D69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lastRenderedPageBreak/>
        <w:t>IV. Висновки.</w:t>
      </w:r>
    </w:p>
    <w:p w14:paraId="6ED02D4F" w14:textId="6428FB22" w:rsidR="000B0248" w:rsidRPr="00752469" w:rsidRDefault="00657DC3" w:rsidP="000B024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C2A81">
        <w:rPr>
          <w:rFonts w:ascii="Times New Roman" w:hAnsi="Times New Roman" w:cs="Times New Roman"/>
          <w:sz w:val="24"/>
          <w:szCs w:val="24"/>
          <w:lang w:eastAsia="uk-UA"/>
        </w:rPr>
        <w:t>У ході виконання лабораторної роботи було проведено дослідження</w:t>
      </w:r>
      <w:r w:rsidR="006840D1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6840D1" w:rsidRPr="00150DD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собливост</w:t>
      </w:r>
      <w:r w:rsidR="006840D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ей </w:t>
      </w:r>
      <w:r w:rsidR="00752469"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алізації процесів статистичного</w:t>
      </w:r>
      <w:r w:rsidR="0075246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752469"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вчання із застосуванням методів обробки </w:t>
      </w:r>
      <w:proofErr w:type="spellStart"/>
      <w:r w:rsidR="00752469"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Big</w:t>
      </w:r>
      <w:proofErr w:type="spellEnd"/>
      <w:r w:rsidR="00752469"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="00752469"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Data</w:t>
      </w:r>
      <w:proofErr w:type="spellEnd"/>
      <w:r w:rsidR="00752469"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масивів та </w:t>
      </w:r>
      <w:proofErr w:type="spellStart"/>
      <w:r w:rsidR="00752469"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алмановської</w:t>
      </w:r>
      <w:proofErr w:type="spellEnd"/>
      <w:r w:rsidR="00752469"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екурентної</w:t>
      </w:r>
      <w:r w:rsidR="0075246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752469"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фільтрації з використанням можливостей мови програмування </w:t>
      </w:r>
      <w:proofErr w:type="spellStart"/>
      <w:r w:rsidR="00752469" w:rsidRPr="000427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ython</w:t>
      </w:r>
      <w:proofErr w:type="spellEnd"/>
      <w:r w:rsidR="0075246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 Було</w:t>
      </w:r>
      <w:r w:rsidR="00962B7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вчено поліноміальну модель</w:t>
      </w:r>
      <w:r w:rsidR="0075246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962B7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та </w:t>
      </w:r>
      <w:proofErr w:type="spellStart"/>
      <w:r w:rsidR="0075246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прогнозовано</w:t>
      </w:r>
      <w:proofErr w:type="spellEnd"/>
      <w:r w:rsidR="0075246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начення індексу </w:t>
      </w:r>
      <w:r w:rsidR="0075246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S&amp;P 500</w:t>
      </w:r>
      <w:r w:rsidR="0075246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 півроку та виконано фільтрацію синтетичних даних.</w:t>
      </w:r>
    </w:p>
    <w:p w14:paraId="20F9719A" w14:textId="68E328F3" w:rsidR="006D4931" w:rsidRPr="006D4931" w:rsidRDefault="00011339" w:rsidP="0001133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конав: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ab/>
        <w:t>студент Трикош І. В.</w:t>
      </w:r>
    </w:p>
    <w:sectPr w:rsidR="006D4931" w:rsidRPr="006D4931" w:rsidSect="001B683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7B5E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6D1876"/>
    <w:multiLevelType w:val="multilevel"/>
    <w:tmpl w:val="F2205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812AFD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434A16"/>
    <w:multiLevelType w:val="multilevel"/>
    <w:tmpl w:val="5B2AE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E31E9E"/>
    <w:multiLevelType w:val="multilevel"/>
    <w:tmpl w:val="5B2AE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E15D8E"/>
    <w:multiLevelType w:val="hybridMultilevel"/>
    <w:tmpl w:val="C4D80E7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3F2062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717E26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5A22F0"/>
    <w:multiLevelType w:val="hybridMultilevel"/>
    <w:tmpl w:val="912A8F74"/>
    <w:lvl w:ilvl="0" w:tplc="DFF2E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C61011"/>
    <w:multiLevelType w:val="hybridMultilevel"/>
    <w:tmpl w:val="0AC222B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4C724D"/>
    <w:multiLevelType w:val="hybridMultilevel"/>
    <w:tmpl w:val="8F28731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7743C7"/>
    <w:multiLevelType w:val="hybridMultilevel"/>
    <w:tmpl w:val="A3DC9C6A"/>
    <w:lvl w:ilvl="0" w:tplc="DF4A9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9567844">
    <w:abstractNumId w:val="4"/>
  </w:num>
  <w:num w:numId="2" w16cid:durableId="1660886398">
    <w:abstractNumId w:val="3"/>
  </w:num>
  <w:num w:numId="3" w16cid:durableId="2017801649">
    <w:abstractNumId w:val="0"/>
  </w:num>
  <w:num w:numId="4" w16cid:durableId="1371875189">
    <w:abstractNumId w:val="7"/>
  </w:num>
  <w:num w:numId="5" w16cid:durableId="1792937494">
    <w:abstractNumId w:val="1"/>
  </w:num>
  <w:num w:numId="6" w16cid:durableId="1598948898">
    <w:abstractNumId w:val="10"/>
  </w:num>
  <w:num w:numId="7" w16cid:durableId="292759656">
    <w:abstractNumId w:val="9"/>
  </w:num>
  <w:num w:numId="8" w16cid:durableId="656421442">
    <w:abstractNumId w:val="5"/>
  </w:num>
  <w:num w:numId="9" w16cid:durableId="1665745793">
    <w:abstractNumId w:val="8"/>
  </w:num>
  <w:num w:numId="10" w16cid:durableId="357119498">
    <w:abstractNumId w:val="6"/>
  </w:num>
  <w:num w:numId="11" w16cid:durableId="210965797">
    <w:abstractNumId w:val="11"/>
  </w:num>
  <w:num w:numId="12" w16cid:durableId="1606037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D7"/>
    <w:rsid w:val="00001874"/>
    <w:rsid w:val="00002EAC"/>
    <w:rsid w:val="00011339"/>
    <w:rsid w:val="000148DD"/>
    <w:rsid w:val="00016920"/>
    <w:rsid w:val="00027B6E"/>
    <w:rsid w:val="00031BF5"/>
    <w:rsid w:val="00042785"/>
    <w:rsid w:val="0004340F"/>
    <w:rsid w:val="00044766"/>
    <w:rsid w:val="00044DDD"/>
    <w:rsid w:val="00045618"/>
    <w:rsid w:val="000461CF"/>
    <w:rsid w:val="000623BF"/>
    <w:rsid w:val="00062996"/>
    <w:rsid w:val="0006625F"/>
    <w:rsid w:val="00076473"/>
    <w:rsid w:val="0009325D"/>
    <w:rsid w:val="000B0248"/>
    <w:rsid w:val="000B2842"/>
    <w:rsid w:val="000C2F55"/>
    <w:rsid w:val="000C3517"/>
    <w:rsid w:val="000C42BF"/>
    <w:rsid w:val="000D2F16"/>
    <w:rsid w:val="000D48A1"/>
    <w:rsid w:val="000F3647"/>
    <w:rsid w:val="000F3890"/>
    <w:rsid w:val="000F3D7A"/>
    <w:rsid w:val="00103755"/>
    <w:rsid w:val="001062A4"/>
    <w:rsid w:val="00120750"/>
    <w:rsid w:val="00123D86"/>
    <w:rsid w:val="001252F7"/>
    <w:rsid w:val="00146BF3"/>
    <w:rsid w:val="00150DD2"/>
    <w:rsid w:val="00151DB9"/>
    <w:rsid w:val="00156EDE"/>
    <w:rsid w:val="0018287A"/>
    <w:rsid w:val="001923E1"/>
    <w:rsid w:val="0019405C"/>
    <w:rsid w:val="0019551F"/>
    <w:rsid w:val="001A06B7"/>
    <w:rsid w:val="001A24E2"/>
    <w:rsid w:val="001A2BCA"/>
    <w:rsid w:val="001A5A60"/>
    <w:rsid w:val="001B6836"/>
    <w:rsid w:val="001B68CA"/>
    <w:rsid w:val="001B744B"/>
    <w:rsid w:val="001C562D"/>
    <w:rsid w:val="001D1D69"/>
    <w:rsid w:val="001D25AE"/>
    <w:rsid w:val="001D439B"/>
    <w:rsid w:val="001D4522"/>
    <w:rsid w:val="001E26D3"/>
    <w:rsid w:val="001E6354"/>
    <w:rsid w:val="001F765D"/>
    <w:rsid w:val="00201851"/>
    <w:rsid w:val="00204F29"/>
    <w:rsid w:val="0020783A"/>
    <w:rsid w:val="00210C09"/>
    <w:rsid w:val="00212A02"/>
    <w:rsid w:val="00222272"/>
    <w:rsid w:val="00223893"/>
    <w:rsid w:val="0023157D"/>
    <w:rsid w:val="00232D86"/>
    <w:rsid w:val="002429F9"/>
    <w:rsid w:val="00251973"/>
    <w:rsid w:val="00253A06"/>
    <w:rsid w:val="00254FA0"/>
    <w:rsid w:val="00261A34"/>
    <w:rsid w:val="00277DA1"/>
    <w:rsid w:val="002827DC"/>
    <w:rsid w:val="00285726"/>
    <w:rsid w:val="002A0F1D"/>
    <w:rsid w:val="002B21EE"/>
    <w:rsid w:val="002B3F17"/>
    <w:rsid w:val="002C2A81"/>
    <w:rsid w:val="002D74A2"/>
    <w:rsid w:val="002E46F9"/>
    <w:rsid w:val="002F3DE4"/>
    <w:rsid w:val="00300002"/>
    <w:rsid w:val="003027D1"/>
    <w:rsid w:val="00303309"/>
    <w:rsid w:val="003152A5"/>
    <w:rsid w:val="003213C7"/>
    <w:rsid w:val="00326F9B"/>
    <w:rsid w:val="003278A5"/>
    <w:rsid w:val="00333ABE"/>
    <w:rsid w:val="00333F81"/>
    <w:rsid w:val="00336329"/>
    <w:rsid w:val="003423F4"/>
    <w:rsid w:val="0035173C"/>
    <w:rsid w:val="003537C2"/>
    <w:rsid w:val="003558FA"/>
    <w:rsid w:val="0036436D"/>
    <w:rsid w:val="0037021A"/>
    <w:rsid w:val="00383730"/>
    <w:rsid w:val="00387FF5"/>
    <w:rsid w:val="00393B4A"/>
    <w:rsid w:val="003A0746"/>
    <w:rsid w:val="003A3A62"/>
    <w:rsid w:val="003C04BD"/>
    <w:rsid w:val="003C4F8F"/>
    <w:rsid w:val="003C5179"/>
    <w:rsid w:val="003D4B33"/>
    <w:rsid w:val="003D73D0"/>
    <w:rsid w:val="003F2C61"/>
    <w:rsid w:val="003F705F"/>
    <w:rsid w:val="00400212"/>
    <w:rsid w:val="00402FD4"/>
    <w:rsid w:val="00411E17"/>
    <w:rsid w:val="00412ECE"/>
    <w:rsid w:val="00422708"/>
    <w:rsid w:val="00423934"/>
    <w:rsid w:val="00423BFB"/>
    <w:rsid w:val="004256B1"/>
    <w:rsid w:val="004339E0"/>
    <w:rsid w:val="004344CC"/>
    <w:rsid w:val="00434E08"/>
    <w:rsid w:val="004448BF"/>
    <w:rsid w:val="004511D0"/>
    <w:rsid w:val="00461469"/>
    <w:rsid w:val="00463CFF"/>
    <w:rsid w:val="00467580"/>
    <w:rsid w:val="00473FF6"/>
    <w:rsid w:val="00485960"/>
    <w:rsid w:val="00493BF5"/>
    <w:rsid w:val="00494323"/>
    <w:rsid w:val="00496C95"/>
    <w:rsid w:val="004B51EA"/>
    <w:rsid w:val="004B5A84"/>
    <w:rsid w:val="004C2449"/>
    <w:rsid w:val="004C4A6E"/>
    <w:rsid w:val="004E1CC4"/>
    <w:rsid w:val="004E33B3"/>
    <w:rsid w:val="004F2C5E"/>
    <w:rsid w:val="004F3BF0"/>
    <w:rsid w:val="004F50D0"/>
    <w:rsid w:val="005018E8"/>
    <w:rsid w:val="005042E3"/>
    <w:rsid w:val="00507EB6"/>
    <w:rsid w:val="00510C59"/>
    <w:rsid w:val="00515A5E"/>
    <w:rsid w:val="00520CC0"/>
    <w:rsid w:val="00527705"/>
    <w:rsid w:val="00527B78"/>
    <w:rsid w:val="00532102"/>
    <w:rsid w:val="0053225D"/>
    <w:rsid w:val="00533C46"/>
    <w:rsid w:val="00534E34"/>
    <w:rsid w:val="0054236F"/>
    <w:rsid w:val="00545BE8"/>
    <w:rsid w:val="00550C69"/>
    <w:rsid w:val="00557C25"/>
    <w:rsid w:val="005665F6"/>
    <w:rsid w:val="00566D38"/>
    <w:rsid w:val="00577DFF"/>
    <w:rsid w:val="00586B86"/>
    <w:rsid w:val="00592FD7"/>
    <w:rsid w:val="00594344"/>
    <w:rsid w:val="005955CA"/>
    <w:rsid w:val="005A5CA7"/>
    <w:rsid w:val="005A66E3"/>
    <w:rsid w:val="005C1681"/>
    <w:rsid w:val="005C6912"/>
    <w:rsid w:val="005D1AFF"/>
    <w:rsid w:val="005D394D"/>
    <w:rsid w:val="005E4AD7"/>
    <w:rsid w:val="005E6380"/>
    <w:rsid w:val="005E690F"/>
    <w:rsid w:val="005F4850"/>
    <w:rsid w:val="005F67B2"/>
    <w:rsid w:val="00603202"/>
    <w:rsid w:val="00604530"/>
    <w:rsid w:val="00607CD3"/>
    <w:rsid w:val="00610AA5"/>
    <w:rsid w:val="006248B3"/>
    <w:rsid w:val="006311BE"/>
    <w:rsid w:val="006334C8"/>
    <w:rsid w:val="00656D37"/>
    <w:rsid w:val="00657DC3"/>
    <w:rsid w:val="00660FDA"/>
    <w:rsid w:val="00663CFF"/>
    <w:rsid w:val="006649F2"/>
    <w:rsid w:val="00664B6E"/>
    <w:rsid w:val="00665300"/>
    <w:rsid w:val="00667AAE"/>
    <w:rsid w:val="00670919"/>
    <w:rsid w:val="00677E0E"/>
    <w:rsid w:val="006840D1"/>
    <w:rsid w:val="0069481C"/>
    <w:rsid w:val="006B6B17"/>
    <w:rsid w:val="006D02C3"/>
    <w:rsid w:val="006D2C0F"/>
    <w:rsid w:val="006D3378"/>
    <w:rsid w:val="006D35AC"/>
    <w:rsid w:val="006D4931"/>
    <w:rsid w:val="006D5A94"/>
    <w:rsid w:val="006D6631"/>
    <w:rsid w:val="006E67B5"/>
    <w:rsid w:val="006F15B5"/>
    <w:rsid w:val="006F2A50"/>
    <w:rsid w:val="006F4A59"/>
    <w:rsid w:val="007043A8"/>
    <w:rsid w:val="00705318"/>
    <w:rsid w:val="007144C6"/>
    <w:rsid w:val="007168E6"/>
    <w:rsid w:val="00716AC2"/>
    <w:rsid w:val="00730CE4"/>
    <w:rsid w:val="00743198"/>
    <w:rsid w:val="00752469"/>
    <w:rsid w:val="007562E5"/>
    <w:rsid w:val="00761F7F"/>
    <w:rsid w:val="00767760"/>
    <w:rsid w:val="00770410"/>
    <w:rsid w:val="0077043A"/>
    <w:rsid w:val="007838AA"/>
    <w:rsid w:val="00786C90"/>
    <w:rsid w:val="007979C3"/>
    <w:rsid w:val="007B0203"/>
    <w:rsid w:val="007B3BB4"/>
    <w:rsid w:val="007B4488"/>
    <w:rsid w:val="007C0AEE"/>
    <w:rsid w:val="007C122C"/>
    <w:rsid w:val="007D2DB4"/>
    <w:rsid w:val="007E583C"/>
    <w:rsid w:val="007E5DD4"/>
    <w:rsid w:val="007E7462"/>
    <w:rsid w:val="007F6008"/>
    <w:rsid w:val="008011DD"/>
    <w:rsid w:val="008150A5"/>
    <w:rsid w:val="00820EE9"/>
    <w:rsid w:val="0083141F"/>
    <w:rsid w:val="00843389"/>
    <w:rsid w:val="00850478"/>
    <w:rsid w:val="00856A3F"/>
    <w:rsid w:val="0087063D"/>
    <w:rsid w:val="00872385"/>
    <w:rsid w:val="00873AD4"/>
    <w:rsid w:val="008840DC"/>
    <w:rsid w:val="00886074"/>
    <w:rsid w:val="0089157D"/>
    <w:rsid w:val="008A6464"/>
    <w:rsid w:val="008B67F8"/>
    <w:rsid w:val="008C37E7"/>
    <w:rsid w:val="008C3D1F"/>
    <w:rsid w:val="008C6745"/>
    <w:rsid w:val="008D235E"/>
    <w:rsid w:val="008E04E9"/>
    <w:rsid w:val="008F4D46"/>
    <w:rsid w:val="008F5036"/>
    <w:rsid w:val="008F5B0C"/>
    <w:rsid w:val="009011CA"/>
    <w:rsid w:val="00904893"/>
    <w:rsid w:val="0091341A"/>
    <w:rsid w:val="00915037"/>
    <w:rsid w:val="00921FC3"/>
    <w:rsid w:val="00930B95"/>
    <w:rsid w:val="00934CF6"/>
    <w:rsid w:val="00937932"/>
    <w:rsid w:val="0094628D"/>
    <w:rsid w:val="00960491"/>
    <w:rsid w:val="00961751"/>
    <w:rsid w:val="00962B73"/>
    <w:rsid w:val="0096310E"/>
    <w:rsid w:val="00967552"/>
    <w:rsid w:val="009703B5"/>
    <w:rsid w:val="00974B53"/>
    <w:rsid w:val="00975D97"/>
    <w:rsid w:val="00977662"/>
    <w:rsid w:val="00981024"/>
    <w:rsid w:val="00995817"/>
    <w:rsid w:val="009B2AC9"/>
    <w:rsid w:val="009B59C9"/>
    <w:rsid w:val="009D2E38"/>
    <w:rsid w:val="009D4A39"/>
    <w:rsid w:val="009D7190"/>
    <w:rsid w:val="009E6C4A"/>
    <w:rsid w:val="009F23FF"/>
    <w:rsid w:val="00A024DE"/>
    <w:rsid w:val="00A107B2"/>
    <w:rsid w:val="00A12343"/>
    <w:rsid w:val="00A13880"/>
    <w:rsid w:val="00A163AD"/>
    <w:rsid w:val="00A1655B"/>
    <w:rsid w:val="00A262B4"/>
    <w:rsid w:val="00A303D4"/>
    <w:rsid w:val="00A41169"/>
    <w:rsid w:val="00A41243"/>
    <w:rsid w:val="00A43E43"/>
    <w:rsid w:val="00A55110"/>
    <w:rsid w:val="00A56A88"/>
    <w:rsid w:val="00A75C06"/>
    <w:rsid w:val="00A75EA7"/>
    <w:rsid w:val="00A802EE"/>
    <w:rsid w:val="00A82DB4"/>
    <w:rsid w:val="00A94FD5"/>
    <w:rsid w:val="00A96F05"/>
    <w:rsid w:val="00A97982"/>
    <w:rsid w:val="00AA2DFC"/>
    <w:rsid w:val="00AA5E0B"/>
    <w:rsid w:val="00AC0E9D"/>
    <w:rsid w:val="00AC71C0"/>
    <w:rsid w:val="00AE1D3D"/>
    <w:rsid w:val="00AE2A98"/>
    <w:rsid w:val="00AE4577"/>
    <w:rsid w:val="00AF520D"/>
    <w:rsid w:val="00AF626D"/>
    <w:rsid w:val="00AF7B18"/>
    <w:rsid w:val="00B011D5"/>
    <w:rsid w:val="00B04E49"/>
    <w:rsid w:val="00B15BB2"/>
    <w:rsid w:val="00B34A26"/>
    <w:rsid w:val="00B357D4"/>
    <w:rsid w:val="00B47F14"/>
    <w:rsid w:val="00B5291B"/>
    <w:rsid w:val="00B53124"/>
    <w:rsid w:val="00B531C9"/>
    <w:rsid w:val="00B82B30"/>
    <w:rsid w:val="00B84075"/>
    <w:rsid w:val="00B842EA"/>
    <w:rsid w:val="00B963D4"/>
    <w:rsid w:val="00B96A90"/>
    <w:rsid w:val="00BA4B41"/>
    <w:rsid w:val="00BA5915"/>
    <w:rsid w:val="00BB1CAA"/>
    <w:rsid w:val="00BC459B"/>
    <w:rsid w:val="00BC5A91"/>
    <w:rsid w:val="00BC6F7E"/>
    <w:rsid w:val="00BD36AA"/>
    <w:rsid w:val="00BE0C16"/>
    <w:rsid w:val="00BF1A45"/>
    <w:rsid w:val="00BF2945"/>
    <w:rsid w:val="00BF2C54"/>
    <w:rsid w:val="00BF54C2"/>
    <w:rsid w:val="00C028ED"/>
    <w:rsid w:val="00C03B88"/>
    <w:rsid w:val="00C07D91"/>
    <w:rsid w:val="00C31FD7"/>
    <w:rsid w:val="00C3406E"/>
    <w:rsid w:val="00C37283"/>
    <w:rsid w:val="00C37A53"/>
    <w:rsid w:val="00C451D1"/>
    <w:rsid w:val="00C51B82"/>
    <w:rsid w:val="00C55719"/>
    <w:rsid w:val="00C55E83"/>
    <w:rsid w:val="00C55E92"/>
    <w:rsid w:val="00C56802"/>
    <w:rsid w:val="00C56AD0"/>
    <w:rsid w:val="00C677DD"/>
    <w:rsid w:val="00C70650"/>
    <w:rsid w:val="00C77BFD"/>
    <w:rsid w:val="00C8459C"/>
    <w:rsid w:val="00CA34C8"/>
    <w:rsid w:val="00CC33DB"/>
    <w:rsid w:val="00CC5552"/>
    <w:rsid w:val="00CC683A"/>
    <w:rsid w:val="00CC7853"/>
    <w:rsid w:val="00CD01B1"/>
    <w:rsid w:val="00CD19F6"/>
    <w:rsid w:val="00CE029A"/>
    <w:rsid w:val="00CE3E46"/>
    <w:rsid w:val="00CE7373"/>
    <w:rsid w:val="00CE7BFB"/>
    <w:rsid w:val="00CF24EF"/>
    <w:rsid w:val="00CF3C61"/>
    <w:rsid w:val="00CF6CCE"/>
    <w:rsid w:val="00CF7B35"/>
    <w:rsid w:val="00D10210"/>
    <w:rsid w:val="00D1072C"/>
    <w:rsid w:val="00D14F85"/>
    <w:rsid w:val="00D161B7"/>
    <w:rsid w:val="00D31144"/>
    <w:rsid w:val="00D342F7"/>
    <w:rsid w:val="00D35DA6"/>
    <w:rsid w:val="00D43844"/>
    <w:rsid w:val="00D4517F"/>
    <w:rsid w:val="00D46643"/>
    <w:rsid w:val="00D54D32"/>
    <w:rsid w:val="00D63714"/>
    <w:rsid w:val="00D63C61"/>
    <w:rsid w:val="00D63EFF"/>
    <w:rsid w:val="00D7054D"/>
    <w:rsid w:val="00D83307"/>
    <w:rsid w:val="00D90312"/>
    <w:rsid w:val="00D94FD0"/>
    <w:rsid w:val="00DA6209"/>
    <w:rsid w:val="00DA638D"/>
    <w:rsid w:val="00DA71A2"/>
    <w:rsid w:val="00DB4F8A"/>
    <w:rsid w:val="00DB515E"/>
    <w:rsid w:val="00DC0842"/>
    <w:rsid w:val="00DC71CE"/>
    <w:rsid w:val="00DD080A"/>
    <w:rsid w:val="00DE1CF3"/>
    <w:rsid w:val="00DE4219"/>
    <w:rsid w:val="00DE7DD5"/>
    <w:rsid w:val="00DF0385"/>
    <w:rsid w:val="00DF374F"/>
    <w:rsid w:val="00E10597"/>
    <w:rsid w:val="00E13E37"/>
    <w:rsid w:val="00E165DF"/>
    <w:rsid w:val="00E177D7"/>
    <w:rsid w:val="00E26356"/>
    <w:rsid w:val="00E265DB"/>
    <w:rsid w:val="00E66778"/>
    <w:rsid w:val="00E66B7F"/>
    <w:rsid w:val="00E77F06"/>
    <w:rsid w:val="00E80D58"/>
    <w:rsid w:val="00E82C9D"/>
    <w:rsid w:val="00E845CA"/>
    <w:rsid w:val="00EB22BB"/>
    <w:rsid w:val="00EB629E"/>
    <w:rsid w:val="00EB6A72"/>
    <w:rsid w:val="00EC4612"/>
    <w:rsid w:val="00ED05BC"/>
    <w:rsid w:val="00EE1913"/>
    <w:rsid w:val="00EE5EF0"/>
    <w:rsid w:val="00EF114B"/>
    <w:rsid w:val="00EF5789"/>
    <w:rsid w:val="00EF6864"/>
    <w:rsid w:val="00EF6E80"/>
    <w:rsid w:val="00F057C2"/>
    <w:rsid w:val="00F1093D"/>
    <w:rsid w:val="00F23304"/>
    <w:rsid w:val="00F24DFE"/>
    <w:rsid w:val="00F314B6"/>
    <w:rsid w:val="00F34B86"/>
    <w:rsid w:val="00F41A46"/>
    <w:rsid w:val="00F42288"/>
    <w:rsid w:val="00F4255E"/>
    <w:rsid w:val="00F45802"/>
    <w:rsid w:val="00F53C5C"/>
    <w:rsid w:val="00F53DFD"/>
    <w:rsid w:val="00F576CF"/>
    <w:rsid w:val="00F57CB4"/>
    <w:rsid w:val="00F60B01"/>
    <w:rsid w:val="00F623A0"/>
    <w:rsid w:val="00F70E23"/>
    <w:rsid w:val="00F741E1"/>
    <w:rsid w:val="00F83768"/>
    <w:rsid w:val="00F92BD3"/>
    <w:rsid w:val="00F93637"/>
    <w:rsid w:val="00F95BC2"/>
    <w:rsid w:val="00F96D36"/>
    <w:rsid w:val="00FA1F57"/>
    <w:rsid w:val="00FA4425"/>
    <w:rsid w:val="00FB0682"/>
    <w:rsid w:val="00FB3A0E"/>
    <w:rsid w:val="00FD1C61"/>
    <w:rsid w:val="00FF0002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CAE6"/>
  <w15:chartTrackingRefBased/>
  <w15:docId w15:val="{7D14851C-242F-460F-8A23-9DDDCF2C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893"/>
  </w:style>
  <w:style w:type="paragraph" w:styleId="2">
    <w:name w:val="heading 2"/>
    <w:basedOn w:val="a"/>
    <w:next w:val="a"/>
    <w:link w:val="20"/>
    <w:uiPriority w:val="9"/>
    <w:unhideWhenUsed/>
    <w:qFormat/>
    <w:rsid w:val="00EE5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4">
    <w:name w:val="List Paragraph"/>
    <w:basedOn w:val="a"/>
    <w:uiPriority w:val="34"/>
    <w:qFormat/>
    <w:rsid w:val="00EE5E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5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D90312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9B2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B2AC9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B15BB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15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nasdaq.com/market-activity/index/spx/historical?page=1&amp;rows_per_page=1000&amp;timeline=y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B0E4-673B-4BC7-9BB1-592EE1A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3</Pages>
  <Words>11290</Words>
  <Characters>6436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Трикош</dc:creator>
  <cp:keywords/>
  <dc:description/>
  <cp:lastModifiedBy>Іван Трикош</cp:lastModifiedBy>
  <cp:revision>681</cp:revision>
  <dcterms:created xsi:type="dcterms:W3CDTF">2024-02-17T18:08:00Z</dcterms:created>
  <dcterms:modified xsi:type="dcterms:W3CDTF">2024-09-23T19:19:00Z</dcterms:modified>
</cp:coreProperties>
</file>